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F8" w:rsidRPr="00203D31" w:rsidRDefault="008952F2" w:rsidP="00203D3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8"/>
        </w:rPr>
        <w:t xml:space="preserve">                                             </w:t>
      </w:r>
      <w:r w:rsidR="008606F8" w:rsidRPr="00203D31">
        <w:rPr>
          <w:sz w:val="24"/>
          <w:szCs w:val="24"/>
        </w:rPr>
        <w:t>......................................., dnia ........................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..................................................</w:t>
      </w:r>
    </w:p>
    <w:p w:rsidR="008606F8" w:rsidRPr="00203D31" w:rsidRDefault="008606F8">
      <w:pPr>
        <w:jc w:val="both"/>
        <w:rPr>
          <w:i/>
          <w:sz w:val="24"/>
          <w:szCs w:val="24"/>
        </w:rPr>
      </w:pPr>
      <w:r w:rsidRPr="00203D31">
        <w:rPr>
          <w:i/>
          <w:sz w:val="24"/>
          <w:szCs w:val="24"/>
        </w:rPr>
        <w:t>(pieczęć firmowa pracodawcy)</w:t>
      </w:r>
    </w:p>
    <w:p w:rsidR="008606F8" w:rsidRPr="00902535" w:rsidRDefault="008606F8">
      <w:pPr>
        <w:jc w:val="both"/>
        <w:rPr>
          <w:b/>
          <w:sz w:val="28"/>
          <w:szCs w:val="28"/>
        </w:rPr>
      </w:pP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902535">
        <w:rPr>
          <w:b/>
          <w:sz w:val="28"/>
          <w:szCs w:val="28"/>
        </w:rPr>
        <w:t>Starosta Powiatu Radziejowskiego</w:t>
      </w:r>
    </w:p>
    <w:p w:rsidR="00477E7F" w:rsidRPr="00203D31" w:rsidRDefault="008606F8">
      <w:pPr>
        <w:jc w:val="both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tab/>
      </w:r>
      <w:r w:rsidRPr="00203D31">
        <w:rPr>
          <w:b/>
          <w:sz w:val="24"/>
          <w:szCs w:val="24"/>
        </w:rPr>
        <w:tab/>
      </w:r>
      <w:r w:rsidRPr="00203D31">
        <w:rPr>
          <w:b/>
          <w:sz w:val="24"/>
          <w:szCs w:val="24"/>
        </w:rPr>
        <w:tab/>
      </w:r>
      <w:r w:rsidRPr="00203D31">
        <w:rPr>
          <w:b/>
          <w:sz w:val="24"/>
          <w:szCs w:val="24"/>
        </w:rPr>
        <w:tab/>
      </w:r>
      <w:r w:rsidRPr="00203D31">
        <w:rPr>
          <w:b/>
          <w:sz w:val="24"/>
          <w:szCs w:val="24"/>
        </w:rPr>
        <w:tab/>
      </w:r>
      <w:r w:rsidRPr="00203D31">
        <w:rPr>
          <w:b/>
          <w:sz w:val="24"/>
          <w:szCs w:val="24"/>
        </w:rPr>
        <w:tab/>
      </w:r>
    </w:p>
    <w:p w:rsidR="006B1ED4" w:rsidRPr="00203D31" w:rsidRDefault="008606F8">
      <w:pPr>
        <w:pStyle w:val="Tekstpodstawowy"/>
        <w:rPr>
          <w:b/>
          <w:szCs w:val="24"/>
        </w:rPr>
      </w:pPr>
      <w:r w:rsidRPr="00203D31">
        <w:rPr>
          <w:b/>
          <w:szCs w:val="24"/>
        </w:rPr>
        <w:t xml:space="preserve">W N I O S E K        </w:t>
      </w:r>
    </w:p>
    <w:p w:rsidR="002A4984" w:rsidRPr="009E3ECE" w:rsidRDefault="006B1ED4" w:rsidP="006B1ED4">
      <w:pPr>
        <w:pStyle w:val="Tekstpodstawowy"/>
        <w:rPr>
          <w:b/>
          <w:szCs w:val="24"/>
        </w:rPr>
      </w:pPr>
      <w:r w:rsidRPr="009E3ECE">
        <w:rPr>
          <w:b/>
          <w:szCs w:val="24"/>
        </w:rPr>
        <w:t>o zawarcie umowy o zorganizowanie stażu</w:t>
      </w:r>
      <w:r w:rsidR="001E166B" w:rsidRPr="009E3ECE">
        <w:rPr>
          <w:b/>
          <w:szCs w:val="24"/>
        </w:rPr>
        <w:t xml:space="preserve"> </w:t>
      </w:r>
    </w:p>
    <w:p w:rsidR="009E3ECE" w:rsidRPr="009E3ECE" w:rsidRDefault="0019762B" w:rsidP="006B1ED4">
      <w:pPr>
        <w:pStyle w:val="Tekstpodstawowy"/>
        <w:rPr>
          <w:szCs w:val="24"/>
        </w:rPr>
      </w:pPr>
      <w:r w:rsidRPr="009E3ECE">
        <w:rPr>
          <w:szCs w:val="24"/>
        </w:rPr>
        <w:t>finansowanego z środków rezerwy MRPiPS</w:t>
      </w:r>
      <w:r w:rsidR="002A4984" w:rsidRPr="009E3ECE">
        <w:rPr>
          <w:szCs w:val="24"/>
        </w:rPr>
        <w:t xml:space="preserve">: </w:t>
      </w:r>
    </w:p>
    <w:p w:rsidR="0036729A" w:rsidRPr="00203D31" w:rsidRDefault="0019762B" w:rsidP="006B1ED4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gram aktywizacji zawodowej bezrobotnych </w:t>
      </w:r>
      <w:r w:rsidR="009E3ECE">
        <w:rPr>
          <w:b/>
          <w:szCs w:val="24"/>
          <w:u w:val="single"/>
        </w:rPr>
        <w:t>w regionach wysokiego bezrobocia</w:t>
      </w:r>
    </w:p>
    <w:p w:rsidR="006B1ED4" w:rsidRPr="00203D31" w:rsidRDefault="006B1ED4" w:rsidP="006B1ED4">
      <w:pPr>
        <w:pStyle w:val="Tekstpodstawowy"/>
        <w:rPr>
          <w:b/>
          <w:szCs w:val="24"/>
        </w:rPr>
      </w:pPr>
    </w:p>
    <w:p w:rsidR="006B1ED4" w:rsidRDefault="008606F8" w:rsidP="00052E54">
      <w:pPr>
        <w:jc w:val="both"/>
        <w:rPr>
          <w:b/>
          <w:bCs/>
          <w:sz w:val="24"/>
          <w:szCs w:val="24"/>
        </w:rPr>
      </w:pPr>
      <w:r w:rsidRPr="00203D31">
        <w:rPr>
          <w:b/>
          <w:bCs/>
          <w:sz w:val="24"/>
          <w:szCs w:val="24"/>
        </w:rPr>
        <w:t>I. Podstawowe informacje o pracodawcy:</w:t>
      </w:r>
    </w:p>
    <w:p w:rsidR="003B1698" w:rsidRPr="00203D31" w:rsidRDefault="003B1698" w:rsidP="00052E54">
      <w:pPr>
        <w:jc w:val="both"/>
        <w:rPr>
          <w:b/>
          <w:bCs/>
          <w:sz w:val="24"/>
          <w:szCs w:val="24"/>
        </w:rPr>
      </w:pPr>
    </w:p>
    <w:p w:rsidR="008606F8" w:rsidRPr="003B1698" w:rsidRDefault="008606F8" w:rsidP="00052E54">
      <w:pPr>
        <w:jc w:val="both"/>
        <w:rPr>
          <w:i/>
          <w:sz w:val="18"/>
          <w:szCs w:val="18"/>
        </w:rPr>
      </w:pPr>
      <w:r w:rsidRPr="00203D31">
        <w:rPr>
          <w:sz w:val="24"/>
          <w:szCs w:val="24"/>
        </w:rPr>
        <w:t>1. Nazwa pracodawcy ........................................................................................</w:t>
      </w:r>
      <w:r w:rsidR="00C4262D">
        <w:rPr>
          <w:sz w:val="24"/>
          <w:szCs w:val="24"/>
        </w:rPr>
        <w:t>........</w:t>
      </w:r>
      <w:r w:rsidRPr="00203D31">
        <w:rPr>
          <w:sz w:val="24"/>
          <w:szCs w:val="24"/>
        </w:rPr>
        <w:t>....</w:t>
      </w:r>
      <w:r w:rsidR="003B1698">
        <w:rPr>
          <w:sz w:val="24"/>
          <w:szCs w:val="24"/>
        </w:rPr>
        <w:t>.....</w:t>
      </w:r>
      <w:r w:rsidRPr="00203D31">
        <w:rPr>
          <w:sz w:val="24"/>
          <w:szCs w:val="24"/>
        </w:rPr>
        <w:t>....</w:t>
      </w:r>
      <w:r w:rsidR="003B1698">
        <w:rPr>
          <w:sz w:val="24"/>
          <w:szCs w:val="24"/>
        </w:rPr>
        <w:t>......</w:t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3B1698">
        <w:rPr>
          <w:sz w:val="18"/>
          <w:szCs w:val="18"/>
        </w:rPr>
        <w:t xml:space="preserve">                                          </w:t>
      </w:r>
      <w:r w:rsidR="00BA3550">
        <w:rPr>
          <w:sz w:val="18"/>
          <w:szCs w:val="18"/>
        </w:rPr>
        <w:t xml:space="preserve">                                    </w:t>
      </w:r>
      <w:r w:rsidRPr="003B1698">
        <w:rPr>
          <w:sz w:val="18"/>
          <w:szCs w:val="18"/>
        </w:rPr>
        <w:t xml:space="preserve">   </w:t>
      </w:r>
      <w:r w:rsidRPr="003B1698">
        <w:rPr>
          <w:i/>
          <w:sz w:val="18"/>
          <w:szCs w:val="18"/>
        </w:rPr>
        <w:t>(pełna nazwa)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2. Adres siedziby pracodawcy .................................................................</w:t>
      </w:r>
      <w:r w:rsidR="003B1698">
        <w:rPr>
          <w:sz w:val="24"/>
          <w:szCs w:val="24"/>
        </w:rPr>
        <w:t>.</w:t>
      </w:r>
      <w:r w:rsidRPr="00203D31">
        <w:rPr>
          <w:sz w:val="24"/>
          <w:szCs w:val="24"/>
        </w:rPr>
        <w:t>.................</w:t>
      </w:r>
      <w:r w:rsidR="003B1698">
        <w:rPr>
          <w:sz w:val="24"/>
          <w:szCs w:val="24"/>
        </w:rPr>
        <w:t>........</w:t>
      </w:r>
      <w:r w:rsidRPr="00203D31">
        <w:rPr>
          <w:sz w:val="24"/>
          <w:szCs w:val="24"/>
        </w:rPr>
        <w:t xml:space="preserve">..   </w:t>
      </w:r>
    </w:p>
    <w:p w:rsidR="008606F8" w:rsidRPr="00203D31" w:rsidRDefault="008606F8" w:rsidP="00052E54">
      <w:pPr>
        <w:jc w:val="both"/>
        <w:rPr>
          <w:sz w:val="24"/>
          <w:szCs w:val="24"/>
          <w:lang w:val="de-DE"/>
        </w:rPr>
      </w:pPr>
      <w:r w:rsidRPr="00203D31">
        <w:rPr>
          <w:sz w:val="24"/>
          <w:szCs w:val="24"/>
          <w:lang w:val="de-DE"/>
        </w:rPr>
        <w:t xml:space="preserve">3. </w:t>
      </w:r>
      <w:r w:rsidRPr="003B1698">
        <w:rPr>
          <w:sz w:val="24"/>
          <w:szCs w:val="24"/>
        </w:rPr>
        <w:t>Numer telefonu</w:t>
      </w:r>
      <w:r w:rsidRPr="00203D31">
        <w:rPr>
          <w:sz w:val="24"/>
          <w:szCs w:val="24"/>
          <w:lang w:val="de-DE"/>
        </w:rPr>
        <w:t xml:space="preserve"> .................................... fax ..........................e-mail ......................</w:t>
      </w:r>
      <w:r w:rsidR="003B1698">
        <w:rPr>
          <w:sz w:val="24"/>
          <w:szCs w:val="24"/>
          <w:lang w:val="de-DE"/>
        </w:rPr>
        <w:t>..........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4. Imię i nazwisko osoby reprezentującej pracodawcę ..............................................</w:t>
      </w:r>
      <w:r w:rsidR="003B1698">
        <w:rPr>
          <w:sz w:val="24"/>
          <w:szCs w:val="24"/>
        </w:rPr>
        <w:t>..............</w:t>
      </w:r>
    </w:p>
    <w:p w:rsidR="008606F8" w:rsidRPr="00203D31" w:rsidRDefault="0019762B" w:rsidP="00052E54">
      <w:pPr>
        <w:jc w:val="both"/>
        <w:rPr>
          <w:sz w:val="24"/>
          <w:szCs w:val="24"/>
        </w:rPr>
      </w:pPr>
      <w:r>
        <w:rPr>
          <w:sz w:val="24"/>
          <w:szCs w:val="24"/>
        </w:rPr>
        <w:t>5.L</w:t>
      </w:r>
      <w:r w:rsidR="008606F8" w:rsidRPr="00203D31">
        <w:rPr>
          <w:sz w:val="24"/>
          <w:szCs w:val="24"/>
        </w:rPr>
        <w:t xml:space="preserve">iczba zatrudnionych pracowników w przeliczeniu na pełen wymiar czasu pracy </w:t>
      </w:r>
      <w:r w:rsidR="00477E7F" w:rsidRPr="00203D31">
        <w:rPr>
          <w:sz w:val="24"/>
          <w:szCs w:val="24"/>
        </w:rPr>
        <w:t xml:space="preserve">                      </w:t>
      </w:r>
      <w:r w:rsidR="00052E54" w:rsidRPr="00203D31">
        <w:rPr>
          <w:sz w:val="24"/>
          <w:szCs w:val="24"/>
        </w:rPr>
        <w:t xml:space="preserve">                  </w:t>
      </w:r>
      <w:r w:rsidR="00477E7F" w:rsidRPr="00203D31">
        <w:rPr>
          <w:sz w:val="24"/>
          <w:szCs w:val="24"/>
        </w:rPr>
        <w:t xml:space="preserve">  </w:t>
      </w:r>
      <w:r w:rsidR="008606F8" w:rsidRPr="00203D31">
        <w:rPr>
          <w:sz w:val="24"/>
          <w:szCs w:val="24"/>
        </w:rPr>
        <w:t>(na dzień złożenia wniosku) ........................</w:t>
      </w:r>
      <w:r w:rsidR="003B1698">
        <w:rPr>
          <w:sz w:val="24"/>
          <w:szCs w:val="24"/>
        </w:rPr>
        <w:t>........................................................................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6. Liczba bezrobotnych odbywających aktualnie staż ……………………………</w:t>
      </w:r>
      <w:r w:rsidR="003B1698">
        <w:rPr>
          <w:sz w:val="24"/>
          <w:szCs w:val="24"/>
        </w:rPr>
        <w:t>……………..</w:t>
      </w:r>
    </w:p>
    <w:p w:rsidR="008606F8" w:rsidRPr="00203D31" w:rsidRDefault="008606F8" w:rsidP="00052E54">
      <w:pPr>
        <w:jc w:val="both"/>
        <w:rPr>
          <w:sz w:val="24"/>
          <w:szCs w:val="24"/>
          <w:lang w:val="de-DE"/>
        </w:rPr>
      </w:pPr>
      <w:r w:rsidRPr="00203D31">
        <w:rPr>
          <w:sz w:val="24"/>
          <w:szCs w:val="24"/>
          <w:lang w:val="de-DE"/>
        </w:rPr>
        <w:t>7. Nr REGON  ..</w:t>
      </w:r>
      <w:r w:rsidR="00C35505" w:rsidRPr="00203D31">
        <w:rPr>
          <w:sz w:val="24"/>
          <w:szCs w:val="24"/>
          <w:lang w:val="de-DE"/>
        </w:rPr>
        <w:t>.......................</w:t>
      </w:r>
      <w:r w:rsidR="003B1698">
        <w:rPr>
          <w:sz w:val="24"/>
          <w:szCs w:val="24"/>
          <w:lang w:val="de-DE"/>
        </w:rPr>
        <w:t>...</w:t>
      </w:r>
      <w:r w:rsidR="00C35505" w:rsidRPr="00203D31">
        <w:rPr>
          <w:sz w:val="24"/>
          <w:szCs w:val="24"/>
          <w:lang w:val="de-DE"/>
        </w:rPr>
        <w:t>....... P</w:t>
      </w:r>
      <w:r w:rsidRPr="00203D31">
        <w:rPr>
          <w:sz w:val="24"/>
          <w:szCs w:val="24"/>
          <w:lang w:val="de-DE"/>
        </w:rPr>
        <w:t>KD .................</w:t>
      </w:r>
      <w:r w:rsidR="003B1698">
        <w:rPr>
          <w:sz w:val="24"/>
          <w:szCs w:val="24"/>
          <w:lang w:val="de-DE"/>
        </w:rPr>
        <w:t>...</w:t>
      </w:r>
      <w:r w:rsidRPr="00203D31">
        <w:rPr>
          <w:sz w:val="24"/>
          <w:szCs w:val="24"/>
          <w:lang w:val="de-DE"/>
        </w:rPr>
        <w:t>.......</w:t>
      </w:r>
      <w:r w:rsidR="003B1698">
        <w:rPr>
          <w:sz w:val="24"/>
          <w:szCs w:val="24"/>
          <w:lang w:val="de-DE"/>
        </w:rPr>
        <w:t>.</w:t>
      </w:r>
      <w:r w:rsidRPr="00203D31">
        <w:rPr>
          <w:sz w:val="24"/>
          <w:szCs w:val="24"/>
          <w:lang w:val="de-DE"/>
        </w:rPr>
        <w:t>.... NIP ............</w:t>
      </w:r>
      <w:r w:rsidR="003B1698">
        <w:rPr>
          <w:sz w:val="24"/>
          <w:szCs w:val="24"/>
          <w:lang w:val="de-DE"/>
        </w:rPr>
        <w:t>.....</w:t>
      </w:r>
      <w:r w:rsidRPr="00203D31">
        <w:rPr>
          <w:sz w:val="24"/>
          <w:szCs w:val="24"/>
          <w:lang w:val="de-DE"/>
        </w:rPr>
        <w:t>.................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8. Forma prawna .........................................................................................................</w:t>
      </w:r>
      <w:r w:rsidR="003B1698">
        <w:rPr>
          <w:sz w:val="24"/>
          <w:szCs w:val="24"/>
        </w:rPr>
        <w:t>........</w:t>
      </w:r>
    </w:p>
    <w:p w:rsidR="00052E54" w:rsidRPr="00203D31" w:rsidRDefault="00477E7F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9.Rodzaj prowadzonej działalności</w:t>
      </w:r>
      <w:r w:rsidR="00052E54" w:rsidRPr="00203D31">
        <w:rPr>
          <w:sz w:val="24"/>
          <w:szCs w:val="24"/>
        </w:rPr>
        <w:t xml:space="preserve"> </w:t>
      </w:r>
      <w:r w:rsidR="003B1698" w:rsidRPr="00203D31">
        <w:rPr>
          <w:sz w:val="24"/>
          <w:szCs w:val="24"/>
        </w:rPr>
        <w:t xml:space="preserve"> ......................................................................</w:t>
      </w:r>
      <w:r w:rsidR="003B1698">
        <w:rPr>
          <w:sz w:val="24"/>
          <w:szCs w:val="24"/>
        </w:rPr>
        <w:t>...........</w:t>
      </w:r>
      <w:r w:rsidR="003B1698" w:rsidRPr="00203D31">
        <w:rPr>
          <w:sz w:val="24"/>
          <w:szCs w:val="24"/>
        </w:rPr>
        <w:t>........</w:t>
      </w:r>
    </w:p>
    <w:p w:rsidR="008606F8" w:rsidRPr="00203D31" w:rsidRDefault="00052E54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1</w:t>
      </w:r>
      <w:r w:rsidR="008606F8" w:rsidRPr="00203D31">
        <w:rPr>
          <w:sz w:val="24"/>
          <w:szCs w:val="24"/>
        </w:rPr>
        <w:t>0. Data rozpoczęcia działalności ......................................................................</w:t>
      </w:r>
      <w:r w:rsidR="003B1698">
        <w:rPr>
          <w:sz w:val="24"/>
          <w:szCs w:val="24"/>
        </w:rPr>
        <w:t>...........</w:t>
      </w:r>
      <w:r w:rsidR="008606F8" w:rsidRPr="00203D31">
        <w:rPr>
          <w:sz w:val="24"/>
          <w:szCs w:val="24"/>
        </w:rPr>
        <w:t>........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</w:p>
    <w:p w:rsidR="008606F8" w:rsidRPr="00203D31" w:rsidRDefault="008606F8" w:rsidP="00052E54">
      <w:pPr>
        <w:jc w:val="both"/>
        <w:rPr>
          <w:b/>
          <w:bCs/>
          <w:sz w:val="24"/>
          <w:szCs w:val="24"/>
        </w:rPr>
      </w:pPr>
      <w:r w:rsidRPr="00203D31">
        <w:rPr>
          <w:b/>
          <w:bCs/>
          <w:sz w:val="24"/>
          <w:szCs w:val="24"/>
        </w:rPr>
        <w:t>II. Informacja o organizowanym stażu: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1. Proponowany okres odbywania stażu od ............................</w:t>
      </w:r>
      <w:r w:rsidR="003B1698">
        <w:rPr>
          <w:sz w:val="24"/>
          <w:szCs w:val="24"/>
        </w:rPr>
        <w:t>.....</w:t>
      </w:r>
      <w:r w:rsidRPr="00203D31">
        <w:rPr>
          <w:sz w:val="24"/>
          <w:szCs w:val="24"/>
        </w:rPr>
        <w:t>. do ............................</w:t>
      </w:r>
      <w:r w:rsidR="003B1698">
        <w:rPr>
          <w:sz w:val="24"/>
          <w:szCs w:val="24"/>
        </w:rPr>
        <w:t>.......</w:t>
      </w:r>
    </w:p>
    <w:p w:rsidR="008606F8" w:rsidRPr="00203D31" w:rsidRDefault="008606F8" w:rsidP="00052E54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2. Miejsce odbywania stażu …………………………………………………………</w:t>
      </w:r>
      <w:r w:rsidR="003B1698">
        <w:rPr>
          <w:sz w:val="24"/>
          <w:szCs w:val="24"/>
        </w:rPr>
        <w:t>……………..</w:t>
      </w:r>
    </w:p>
    <w:p w:rsidR="008606F8" w:rsidRPr="00203D31" w:rsidRDefault="008606F8" w:rsidP="00203D31">
      <w:pPr>
        <w:tabs>
          <w:tab w:val="left" w:pos="709"/>
        </w:tabs>
        <w:jc w:val="both"/>
        <w:rPr>
          <w:sz w:val="24"/>
          <w:szCs w:val="24"/>
        </w:rPr>
      </w:pPr>
      <w:r w:rsidRPr="00203D31">
        <w:rPr>
          <w:sz w:val="24"/>
          <w:szCs w:val="24"/>
        </w:rPr>
        <w:t>3.Liczba</w:t>
      </w:r>
      <w:r w:rsidR="003B1698">
        <w:rPr>
          <w:sz w:val="24"/>
          <w:szCs w:val="24"/>
        </w:rPr>
        <w:t xml:space="preserve"> </w:t>
      </w:r>
      <w:r w:rsidRPr="00203D31">
        <w:rPr>
          <w:sz w:val="24"/>
          <w:szCs w:val="24"/>
        </w:rPr>
        <w:t xml:space="preserve">bezrobotnych proponowanych do odbywania stażu: .................................. </w:t>
      </w:r>
      <w:r w:rsidRPr="00203D31">
        <w:rPr>
          <w:sz w:val="24"/>
          <w:szCs w:val="24"/>
        </w:rPr>
        <w:br/>
        <w:t xml:space="preserve">   w następujących zawodach:</w:t>
      </w:r>
    </w:p>
    <w:p w:rsidR="008606F8" w:rsidRPr="00203D31" w:rsidRDefault="008606F8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154"/>
        <w:gridCol w:w="2106"/>
        <w:gridCol w:w="2109"/>
        <w:gridCol w:w="1930"/>
      </w:tblGrid>
      <w:tr w:rsidR="008606F8" w:rsidRPr="00203D3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pStyle w:val="Nagwek3"/>
              <w:rPr>
                <w:b/>
                <w:bCs/>
                <w:szCs w:val="24"/>
              </w:rPr>
            </w:pPr>
          </w:p>
          <w:p w:rsidR="008606F8" w:rsidRPr="00203D31" w:rsidRDefault="008606F8">
            <w:pPr>
              <w:pStyle w:val="Nagwek3"/>
              <w:rPr>
                <w:b/>
                <w:bCs/>
                <w:szCs w:val="24"/>
              </w:rPr>
            </w:pPr>
          </w:p>
          <w:p w:rsidR="008606F8" w:rsidRPr="00203D31" w:rsidRDefault="008606F8">
            <w:pPr>
              <w:pStyle w:val="Nagwek3"/>
              <w:rPr>
                <w:b/>
                <w:bCs/>
                <w:szCs w:val="24"/>
              </w:rPr>
            </w:pPr>
            <w:r w:rsidRPr="00203D31">
              <w:rPr>
                <w:b/>
                <w:bCs/>
                <w:szCs w:val="24"/>
              </w:rPr>
              <w:t>Nazwa</w:t>
            </w: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stanowiska</w:t>
            </w: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Liczba</w:t>
            </w: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stanowisk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pStyle w:val="Nagwek2"/>
              <w:jc w:val="center"/>
              <w:rPr>
                <w:b/>
                <w:bCs/>
                <w:szCs w:val="24"/>
              </w:rPr>
            </w:pPr>
          </w:p>
          <w:p w:rsidR="008606F8" w:rsidRPr="00203D31" w:rsidRDefault="008606F8">
            <w:pPr>
              <w:pStyle w:val="Nagwek2"/>
              <w:jc w:val="center"/>
              <w:rPr>
                <w:b/>
                <w:bCs/>
                <w:szCs w:val="24"/>
              </w:rPr>
            </w:pPr>
          </w:p>
          <w:p w:rsidR="008606F8" w:rsidRPr="00203D31" w:rsidRDefault="008606F8">
            <w:pPr>
              <w:pStyle w:val="Nagwek2"/>
              <w:jc w:val="center"/>
              <w:rPr>
                <w:b/>
                <w:bCs/>
                <w:szCs w:val="24"/>
              </w:rPr>
            </w:pPr>
            <w:r w:rsidRPr="00203D31">
              <w:rPr>
                <w:b/>
                <w:bCs/>
                <w:szCs w:val="24"/>
              </w:rPr>
              <w:t>Kwalifikacj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Wymagania dotyczące predyspozycji psychofizycznych i zdrowotnych</w:t>
            </w:r>
          </w:p>
        </w:tc>
      </w:tr>
      <w:tr w:rsidR="008606F8" w:rsidRPr="00203D3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</w:tbl>
    <w:p w:rsidR="00203D31" w:rsidRPr="00203D31" w:rsidRDefault="00203D31" w:rsidP="003B1698">
      <w:pPr>
        <w:pStyle w:val="Tekstpodstawowy"/>
        <w:suppressAutoHyphens w:val="0"/>
        <w:jc w:val="both"/>
        <w:rPr>
          <w:szCs w:val="24"/>
        </w:rPr>
      </w:pPr>
      <w:r w:rsidRPr="00203D31">
        <w:rPr>
          <w:szCs w:val="24"/>
        </w:rPr>
        <w:t>4. Czy staż odbywać się będzie:</w:t>
      </w:r>
    </w:p>
    <w:p w:rsidR="00203D31" w:rsidRPr="00203D31" w:rsidRDefault="00203D31" w:rsidP="003B1698">
      <w:pPr>
        <w:pStyle w:val="Tekstpodstawowy"/>
        <w:jc w:val="both"/>
        <w:rPr>
          <w:color w:val="00FF00"/>
          <w:szCs w:val="24"/>
        </w:rPr>
      </w:pPr>
      <w:r w:rsidRPr="00203D31">
        <w:rPr>
          <w:szCs w:val="24"/>
        </w:rPr>
        <w:t>- w niedziele i święta TAK</w:t>
      </w:r>
      <w:r w:rsidRPr="00203D31">
        <w:rPr>
          <w:b/>
          <w:szCs w:val="24"/>
        </w:rPr>
        <w:t>*</w:t>
      </w:r>
      <w:r w:rsidRPr="00203D31">
        <w:rPr>
          <w:szCs w:val="24"/>
        </w:rPr>
        <w:t xml:space="preserve">/NIE </w:t>
      </w:r>
      <w:r w:rsidRPr="00203D31">
        <w:rPr>
          <w:b/>
          <w:szCs w:val="24"/>
        </w:rPr>
        <w:t>(jeżeli TAK należy uzasadnić)</w:t>
      </w:r>
    </w:p>
    <w:p w:rsidR="00203D31" w:rsidRPr="00203D31" w:rsidRDefault="00203D31" w:rsidP="003B1698">
      <w:pPr>
        <w:pStyle w:val="Tekstpodstawowy"/>
        <w:jc w:val="both"/>
        <w:rPr>
          <w:szCs w:val="24"/>
        </w:rPr>
      </w:pPr>
    </w:p>
    <w:p w:rsidR="00203D31" w:rsidRPr="00203D31" w:rsidRDefault="00203D31" w:rsidP="003B1698">
      <w:pPr>
        <w:pStyle w:val="Tekstpodstawowy"/>
        <w:jc w:val="both"/>
        <w:rPr>
          <w:szCs w:val="24"/>
        </w:rPr>
      </w:pPr>
      <w:r w:rsidRPr="00203D31">
        <w:rPr>
          <w:szCs w:val="24"/>
        </w:rPr>
        <w:t>..............................................................................................................................................</w:t>
      </w:r>
    </w:p>
    <w:p w:rsidR="00203D31" w:rsidRPr="00203D31" w:rsidRDefault="00203D31" w:rsidP="003B1698">
      <w:pPr>
        <w:pStyle w:val="Tekstpodstawowy"/>
        <w:jc w:val="both"/>
        <w:rPr>
          <w:szCs w:val="24"/>
        </w:rPr>
      </w:pPr>
      <w:r w:rsidRPr="00203D31">
        <w:rPr>
          <w:szCs w:val="24"/>
        </w:rPr>
        <w:t>- w soboty TAK</w:t>
      </w:r>
      <w:r w:rsidRPr="00203D31">
        <w:rPr>
          <w:b/>
          <w:szCs w:val="24"/>
        </w:rPr>
        <w:t>*</w:t>
      </w:r>
      <w:r w:rsidRPr="00203D31">
        <w:rPr>
          <w:szCs w:val="24"/>
        </w:rPr>
        <w:t xml:space="preserve">/NIE </w:t>
      </w:r>
      <w:r w:rsidRPr="00203D31">
        <w:rPr>
          <w:b/>
          <w:szCs w:val="24"/>
        </w:rPr>
        <w:t>(jeżeli TAK należy uzasadnić)</w:t>
      </w:r>
    </w:p>
    <w:p w:rsidR="00203D31" w:rsidRPr="00203D31" w:rsidRDefault="00203D31" w:rsidP="003B1698">
      <w:pPr>
        <w:pStyle w:val="Tekstpodstawowy"/>
        <w:jc w:val="both"/>
        <w:rPr>
          <w:szCs w:val="24"/>
        </w:rPr>
      </w:pPr>
    </w:p>
    <w:p w:rsidR="00203D31" w:rsidRPr="00203D31" w:rsidRDefault="00203D31" w:rsidP="003B1698">
      <w:pPr>
        <w:pStyle w:val="Tekstpodstawowy"/>
        <w:jc w:val="both"/>
        <w:rPr>
          <w:szCs w:val="24"/>
        </w:rPr>
      </w:pPr>
      <w:r w:rsidRPr="00203D31">
        <w:rPr>
          <w:szCs w:val="24"/>
        </w:rPr>
        <w:t>..............................................................................................................................................</w:t>
      </w:r>
    </w:p>
    <w:p w:rsidR="00203D31" w:rsidRPr="00203D31" w:rsidRDefault="00203D31" w:rsidP="00203D31">
      <w:pPr>
        <w:pStyle w:val="Tekstpodstawowy"/>
        <w:jc w:val="both"/>
        <w:rPr>
          <w:szCs w:val="24"/>
        </w:rPr>
      </w:pPr>
      <w:r w:rsidRPr="00203D31">
        <w:rPr>
          <w:szCs w:val="24"/>
        </w:rPr>
        <w:t>- w systemie pracy zmianowej TAK</w:t>
      </w:r>
      <w:r w:rsidRPr="00203D31">
        <w:rPr>
          <w:b/>
          <w:szCs w:val="24"/>
        </w:rPr>
        <w:t>*</w:t>
      </w:r>
      <w:r w:rsidRPr="00203D31">
        <w:rPr>
          <w:szCs w:val="24"/>
        </w:rPr>
        <w:t xml:space="preserve">/NIE </w:t>
      </w:r>
      <w:r w:rsidRPr="00203D31">
        <w:rPr>
          <w:b/>
          <w:szCs w:val="24"/>
        </w:rPr>
        <w:t>(jeżeli TAK należy uzasadnić)</w:t>
      </w:r>
    </w:p>
    <w:p w:rsidR="00203D31" w:rsidRPr="00203D31" w:rsidRDefault="00203D31" w:rsidP="00203D31">
      <w:pPr>
        <w:pStyle w:val="Tekstpodstawowy"/>
        <w:suppressAutoHyphens w:val="0"/>
        <w:jc w:val="both"/>
        <w:rPr>
          <w:szCs w:val="24"/>
        </w:rPr>
      </w:pPr>
    </w:p>
    <w:p w:rsidR="00203D31" w:rsidRPr="00203D31" w:rsidRDefault="00203D31" w:rsidP="00203D31">
      <w:pPr>
        <w:pStyle w:val="Tekstpodstawowy"/>
        <w:jc w:val="both"/>
        <w:rPr>
          <w:szCs w:val="24"/>
        </w:rPr>
      </w:pPr>
      <w:r w:rsidRPr="00203D31">
        <w:rPr>
          <w:szCs w:val="24"/>
        </w:rPr>
        <w:t>..............................................................................................................................................</w:t>
      </w:r>
    </w:p>
    <w:p w:rsidR="00203D31" w:rsidRPr="00203D31" w:rsidRDefault="00203D31" w:rsidP="00203D31">
      <w:pPr>
        <w:pStyle w:val="Tekstpodstawowy"/>
        <w:jc w:val="both"/>
        <w:rPr>
          <w:color w:val="00FF00"/>
          <w:szCs w:val="24"/>
        </w:rPr>
      </w:pPr>
      <w:r w:rsidRPr="00203D31">
        <w:rPr>
          <w:szCs w:val="24"/>
        </w:rPr>
        <w:t>- w porze nocnej TAK</w:t>
      </w:r>
      <w:r w:rsidRPr="00203D31">
        <w:rPr>
          <w:b/>
          <w:szCs w:val="24"/>
        </w:rPr>
        <w:t>*</w:t>
      </w:r>
      <w:r w:rsidRPr="00203D31">
        <w:rPr>
          <w:szCs w:val="24"/>
        </w:rPr>
        <w:t xml:space="preserve">/NIE </w:t>
      </w:r>
      <w:r w:rsidRPr="00203D31">
        <w:rPr>
          <w:b/>
          <w:szCs w:val="24"/>
        </w:rPr>
        <w:t>(jeżeli TAK należy uzasadnić)</w:t>
      </w:r>
    </w:p>
    <w:p w:rsidR="00203D31" w:rsidRPr="00203D31" w:rsidRDefault="00203D31" w:rsidP="00203D31">
      <w:pPr>
        <w:pStyle w:val="Tekstpodstawowy"/>
        <w:jc w:val="both"/>
        <w:rPr>
          <w:szCs w:val="24"/>
        </w:rPr>
      </w:pPr>
    </w:p>
    <w:p w:rsidR="00203D31" w:rsidRPr="00203D31" w:rsidRDefault="00203D31" w:rsidP="00203D31">
      <w:pPr>
        <w:pStyle w:val="Tekstpodstawowy"/>
        <w:jc w:val="both"/>
        <w:rPr>
          <w:szCs w:val="24"/>
        </w:rPr>
      </w:pPr>
      <w:r w:rsidRPr="00203D31">
        <w:rPr>
          <w:szCs w:val="24"/>
        </w:rPr>
        <w:t>......................................................................................................................</w:t>
      </w:r>
      <w:r w:rsidR="003B1698">
        <w:rPr>
          <w:szCs w:val="24"/>
        </w:rPr>
        <w:t>.......................</w:t>
      </w:r>
    </w:p>
    <w:p w:rsidR="00203D31" w:rsidRPr="00203D31" w:rsidRDefault="00203D31" w:rsidP="00203D31">
      <w:pPr>
        <w:ind w:right="253"/>
        <w:jc w:val="both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t xml:space="preserve"> (*niepotrzebne skreślić)</w:t>
      </w:r>
    </w:p>
    <w:p w:rsidR="00203D31" w:rsidRPr="00203D31" w:rsidRDefault="00203D31" w:rsidP="00203D31">
      <w:pPr>
        <w:ind w:right="253"/>
        <w:jc w:val="both"/>
        <w:rPr>
          <w:sz w:val="24"/>
          <w:szCs w:val="24"/>
        </w:rPr>
      </w:pPr>
    </w:p>
    <w:p w:rsidR="00203D31" w:rsidRPr="00203D31" w:rsidRDefault="00203D31" w:rsidP="00203D31">
      <w:pPr>
        <w:ind w:right="255"/>
        <w:rPr>
          <w:sz w:val="24"/>
          <w:szCs w:val="24"/>
        </w:rPr>
      </w:pPr>
      <w:r w:rsidRPr="00203D31">
        <w:rPr>
          <w:sz w:val="24"/>
          <w:szCs w:val="24"/>
        </w:rPr>
        <w:t>5. Godziny pracy stażysty</w:t>
      </w:r>
      <w:r w:rsidRPr="00203D31">
        <w:rPr>
          <w:b/>
          <w:sz w:val="24"/>
          <w:szCs w:val="24"/>
        </w:rPr>
        <w:t>*</w:t>
      </w:r>
      <w:r w:rsidRPr="00203D31">
        <w:rPr>
          <w:sz w:val="24"/>
          <w:szCs w:val="24"/>
        </w:rPr>
        <w:t xml:space="preserve"> (np.: od 8</w:t>
      </w:r>
      <w:r w:rsidR="00980877">
        <w:rPr>
          <w:kern w:val="24"/>
          <w:sz w:val="24"/>
          <w:szCs w:val="24"/>
          <w:vertAlign w:val="superscript"/>
        </w:rPr>
        <w:t>00</w:t>
      </w:r>
      <w:r w:rsidRPr="00203D31">
        <w:rPr>
          <w:sz w:val="24"/>
          <w:szCs w:val="24"/>
        </w:rPr>
        <w:t xml:space="preserve"> do </w:t>
      </w:r>
      <w:r w:rsidR="00980877" w:rsidRPr="00203D31">
        <w:rPr>
          <w:sz w:val="24"/>
          <w:szCs w:val="24"/>
        </w:rPr>
        <w:t xml:space="preserve"> </w:t>
      </w:r>
      <w:r w:rsidR="00980877">
        <w:rPr>
          <w:sz w:val="24"/>
          <w:szCs w:val="24"/>
        </w:rPr>
        <w:t>16</w:t>
      </w:r>
      <w:r w:rsidR="00980877">
        <w:rPr>
          <w:kern w:val="24"/>
          <w:sz w:val="24"/>
          <w:szCs w:val="24"/>
          <w:vertAlign w:val="superscript"/>
        </w:rPr>
        <w:t>00</w:t>
      </w:r>
      <w:r w:rsidR="00980877">
        <w:rPr>
          <w:sz w:val="24"/>
          <w:szCs w:val="24"/>
        </w:rPr>
        <w:t>)……………………………………………….</w:t>
      </w:r>
    </w:p>
    <w:p w:rsidR="00203D31" w:rsidRPr="00203D31" w:rsidRDefault="00203D31" w:rsidP="00203D31">
      <w:pPr>
        <w:ind w:right="255"/>
        <w:jc w:val="both"/>
        <w:rPr>
          <w:b/>
          <w:sz w:val="24"/>
          <w:szCs w:val="24"/>
        </w:rPr>
      </w:pPr>
    </w:p>
    <w:p w:rsidR="00203D31" w:rsidRDefault="00203D31" w:rsidP="003B1698">
      <w:pPr>
        <w:ind w:right="255"/>
        <w:jc w:val="both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t xml:space="preserve">(*) – czas pracy bezrobotnego nie może przekraczać 8 godzin na dobę i 40 godzin tygodniowo, a w przypadku stażysty posiadającego znaczny lub umiarkowany stopień niepełnosprawności 7 godzin na dobę i 35 godz. </w:t>
      </w:r>
      <w:r w:rsidR="00954D87" w:rsidRPr="00203D31">
        <w:rPr>
          <w:b/>
          <w:sz w:val="24"/>
          <w:szCs w:val="24"/>
        </w:rPr>
        <w:t>T</w:t>
      </w:r>
      <w:r w:rsidRPr="00203D31">
        <w:rPr>
          <w:b/>
          <w:sz w:val="24"/>
          <w:szCs w:val="24"/>
        </w:rPr>
        <w:t>ygodniowo</w:t>
      </w:r>
    </w:p>
    <w:p w:rsidR="00954D87" w:rsidRPr="00203D31" w:rsidRDefault="00954D87" w:rsidP="003B1698">
      <w:pPr>
        <w:ind w:right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85AED">
        <w:rPr>
          <w:sz w:val="24"/>
          <w:szCs w:val="24"/>
        </w:rPr>
        <w:t>Istnieje możliwość wyrażenia zgody na realizację stażu w systemie pracy zmianowej oraz w niedzielę i święta, o ile charakter pracy w danym zawodzie wymaga takiego rozkładu czasu pracy –</w:t>
      </w:r>
      <w:r>
        <w:rPr>
          <w:sz w:val="24"/>
          <w:szCs w:val="24"/>
        </w:rPr>
        <w:t xml:space="preserve"> </w:t>
      </w:r>
      <w:r w:rsidRPr="00285AED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tym </w:t>
      </w:r>
      <w:r w:rsidRPr="00285AED">
        <w:rPr>
          <w:sz w:val="24"/>
          <w:szCs w:val="24"/>
        </w:rPr>
        <w:t>przypadku , należy do wniosku dołączyć pisemną prośbę o wyrażenie zgody na realizację stażu w takim systemie wraz z uzasadnieniem;</w:t>
      </w:r>
    </w:p>
    <w:p w:rsidR="00203D31" w:rsidRPr="00203D31" w:rsidRDefault="00954D87" w:rsidP="00477E7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3B48" w:rsidRPr="00203D31">
        <w:rPr>
          <w:sz w:val="24"/>
          <w:szCs w:val="24"/>
        </w:rPr>
        <w:t>.</w:t>
      </w:r>
      <w:r w:rsidR="008606F8" w:rsidRPr="00203D31">
        <w:rPr>
          <w:sz w:val="24"/>
          <w:szCs w:val="24"/>
        </w:rPr>
        <w:t xml:space="preserve"> Opiekun bezrobotnego odbywającego staż może jednocześnie sprawować  opiekę nad nie </w:t>
      </w:r>
    </w:p>
    <w:p w:rsidR="008606F8" w:rsidRPr="00203D31" w:rsidRDefault="008606F8" w:rsidP="00477E7F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więcej niż 3 osobami bezrobotnymi odbywającymi staż.</w:t>
      </w:r>
    </w:p>
    <w:p w:rsidR="008606F8" w:rsidRPr="00203D31" w:rsidRDefault="00954D87" w:rsidP="00477E7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B1698">
        <w:rPr>
          <w:sz w:val="24"/>
          <w:szCs w:val="24"/>
        </w:rPr>
        <w:t>.</w:t>
      </w:r>
      <w:r w:rsidR="008606F8" w:rsidRPr="00203D31">
        <w:rPr>
          <w:sz w:val="24"/>
          <w:szCs w:val="24"/>
        </w:rPr>
        <w:t>Oświadczam, że organizacja stażu w miejscu pra</w:t>
      </w:r>
      <w:r w:rsidR="003B1698">
        <w:rPr>
          <w:sz w:val="24"/>
          <w:szCs w:val="24"/>
        </w:rPr>
        <w:t>cy dla skierowanej (-ych)</w:t>
      </w:r>
      <w:r w:rsidR="003B1698">
        <w:rPr>
          <w:sz w:val="24"/>
          <w:szCs w:val="24"/>
        </w:rPr>
        <w:br/>
        <w:t xml:space="preserve"> </w:t>
      </w:r>
      <w:r w:rsidR="008606F8" w:rsidRPr="00203D31">
        <w:rPr>
          <w:sz w:val="24"/>
          <w:szCs w:val="24"/>
        </w:rPr>
        <w:t xml:space="preserve">osoby (osób) bezrobotnej (-ych) w moim zakładzie, nie będzie przyczyną </w:t>
      </w:r>
      <w:r w:rsidR="008606F8" w:rsidRPr="00203D31">
        <w:rPr>
          <w:sz w:val="24"/>
          <w:szCs w:val="24"/>
        </w:rPr>
        <w:br/>
        <w:t xml:space="preserve"> zwolnień pracowników obecnie zatrudnionych w zakładzie.</w:t>
      </w:r>
    </w:p>
    <w:p w:rsidR="008606F8" w:rsidRPr="00203D31" w:rsidRDefault="00002E9C" w:rsidP="00477E7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06F8" w:rsidRPr="00203D31">
        <w:rPr>
          <w:sz w:val="24"/>
          <w:szCs w:val="24"/>
        </w:rPr>
        <w:t>. 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:rsidR="008606F8" w:rsidRPr="00203D31" w:rsidRDefault="00002E9C" w:rsidP="00477E7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606F8" w:rsidRPr="00203D31">
        <w:rPr>
          <w:sz w:val="24"/>
          <w:szCs w:val="24"/>
        </w:rPr>
        <w:t>. U organizatora stażu, który nie jest pracodawcą, staż może odbywać jeden bezrobotny.</w:t>
      </w:r>
    </w:p>
    <w:p w:rsidR="008606F8" w:rsidRPr="00203D31" w:rsidRDefault="00002E9C" w:rsidP="00477E7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606F8" w:rsidRPr="00203D31">
        <w:rPr>
          <w:sz w:val="24"/>
          <w:szCs w:val="24"/>
        </w:rPr>
        <w:t>. Proponowane osoby do odbycia stażu zawodowego w miejscu pracy:</w:t>
      </w:r>
    </w:p>
    <w:p w:rsidR="008606F8" w:rsidRPr="00203D31" w:rsidRDefault="008606F8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159"/>
        <w:gridCol w:w="1898"/>
        <w:gridCol w:w="1605"/>
        <w:gridCol w:w="2192"/>
      </w:tblGrid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pStyle w:val="Nagwek5"/>
              <w:rPr>
                <w:szCs w:val="24"/>
              </w:rPr>
            </w:pPr>
            <w:r w:rsidRPr="00203D31">
              <w:rPr>
                <w:szCs w:val="24"/>
              </w:rPr>
              <w:t>Pese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203D31">
              <w:rPr>
                <w:b/>
                <w:bCs/>
                <w:sz w:val="24"/>
                <w:szCs w:val="24"/>
              </w:rPr>
              <w:t>Adres</w:t>
            </w: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  <w:tr w:rsidR="008606F8" w:rsidRPr="00203D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F8" w:rsidRPr="00203D31" w:rsidRDefault="008606F8">
            <w:pPr>
              <w:jc w:val="both"/>
              <w:rPr>
                <w:sz w:val="24"/>
                <w:szCs w:val="24"/>
              </w:rPr>
            </w:pPr>
          </w:p>
        </w:tc>
      </w:tr>
    </w:tbl>
    <w:p w:rsidR="008606F8" w:rsidRPr="00203D31" w:rsidRDefault="00002E9C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606F8" w:rsidRPr="00203D31">
        <w:rPr>
          <w:sz w:val="24"/>
          <w:szCs w:val="24"/>
        </w:rPr>
        <w:t>. Oświadczam, że po zakończeniu stażu w miejscu pracy zatrudnimy</w:t>
      </w:r>
      <w:r w:rsidR="00477E7F" w:rsidRPr="00203D31">
        <w:rPr>
          <w:sz w:val="24"/>
          <w:szCs w:val="24"/>
        </w:rPr>
        <w:t xml:space="preserve"> - umowa </w:t>
      </w:r>
      <w:r w:rsidR="00980877">
        <w:rPr>
          <w:sz w:val="24"/>
          <w:szCs w:val="24"/>
        </w:rPr>
        <w:br/>
      </w:r>
      <w:r w:rsidR="00477E7F" w:rsidRPr="00203D31">
        <w:rPr>
          <w:sz w:val="24"/>
          <w:szCs w:val="24"/>
        </w:rPr>
        <w:t xml:space="preserve">o pracę na min ½ etatu, spośród </w:t>
      </w:r>
      <w:r w:rsidR="008606F8" w:rsidRPr="00203D31">
        <w:rPr>
          <w:sz w:val="24"/>
          <w:szCs w:val="24"/>
        </w:rPr>
        <w:t xml:space="preserve">skierowanych osób ......................., na czas określony (min. </w:t>
      </w:r>
      <w:r w:rsidR="00676881" w:rsidRPr="00203D31">
        <w:rPr>
          <w:sz w:val="24"/>
          <w:szCs w:val="24"/>
        </w:rPr>
        <w:t>1</w:t>
      </w:r>
      <w:r w:rsidR="00920BD9" w:rsidRPr="00203D31">
        <w:rPr>
          <w:sz w:val="24"/>
          <w:szCs w:val="24"/>
        </w:rPr>
        <w:t xml:space="preserve"> </w:t>
      </w:r>
      <w:r w:rsidR="00676881" w:rsidRPr="00203D31">
        <w:rPr>
          <w:sz w:val="24"/>
          <w:szCs w:val="24"/>
        </w:rPr>
        <w:t>miesiąc</w:t>
      </w:r>
      <w:r w:rsidR="008606F8" w:rsidRPr="00203D31">
        <w:rPr>
          <w:sz w:val="24"/>
          <w:szCs w:val="24"/>
        </w:rPr>
        <w:t>)  nie określony*.</w:t>
      </w:r>
    </w:p>
    <w:p w:rsidR="009E3ECE" w:rsidRDefault="009E3ECE" w:rsidP="00477E7F">
      <w:pPr>
        <w:pStyle w:val="Tekstpodstawowy"/>
        <w:ind w:left="4248"/>
        <w:rPr>
          <w:szCs w:val="24"/>
        </w:rPr>
      </w:pPr>
    </w:p>
    <w:p w:rsidR="009E3ECE" w:rsidRDefault="009E3ECE" w:rsidP="00477E7F">
      <w:pPr>
        <w:pStyle w:val="Tekstpodstawowy"/>
        <w:ind w:left="4248"/>
        <w:rPr>
          <w:szCs w:val="24"/>
        </w:rPr>
      </w:pPr>
    </w:p>
    <w:p w:rsidR="009E3ECE" w:rsidRDefault="009E3ECE" w:rsidP="00477E7F">
      <w:pPr>
        <w:pStyle w:val="Tekstpodstawowy"/>
        <w:ind w:left="4248"/>
        <w:rPr>
          <w:szCs w:val="24"/>
        </w:rPr>
      </w:pPr>
    </w:p>
    <w:p w:rsidR="00477E7F" w:rsidRPr="00203D31" w:rsidRDefault="00477E7F" w:rsidP="00477E7F">
      <w:pPr>
        <w:pStyle w:val="Tekstpodstawowy"/>
        <w:ind w:left="4248"/>
        <w:rPr>
          <w:szCs w:val="24"/>
        </w:rPr>
      </w:pPr>
      <w:r w:rsidRPr="00203D31">
        <w:rPr>
          <w:szCs w:val="24"/>
        </w:rPr>
        <w:t>……………………………………………</w:t>
      </w:r>
    </w:p>
    <w:p w:rsidR="00477E7F" w:rsidRDefault="00477E7F" w:rsidP="009E3ECE">
      <w:pPr>
        <w:pStyle w:val="Tekstpodstawowy"/>
        <w:ind w:left="4248"/>
        <w:rPr>
          <w:szCs w:val="24"/>
        </w:rPr>
      </w:pPr>
      <w:r w:rsidRPr="00203D31">
        <w:rPr>
          <w:szCs w:val="24"/>
        </w:rPr>
        <w:t xml:space="preserve">      (Podpis i pieczęć wnioskodawcy)</w:t>
      </w:r>
    </w:p>
    <w:p w:rsidR="00BA3550" w:rsidRDefault="00720100" w:rsidP="00BA35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ki, które są </w:t>
      </w:r>
      <w:r w:rsidR="00BA3550" w:rsidRPr="002A4984">
        <w:rPr>
          <w:b/>
          <w:sz w:val="24"/>
          <w:szCs w:val="24"/>
        </w:rPr>
        <w:t>niekompletne, nieczytelnie</w:t>
      </w:r>
      <w:r>
        <w:rPr>
          <w:b/>
          <w:sz w:val="24"/>
          <w:szCs w:val="24"/>
        </w:rPr>
        <w:t xml:space="preserve"> wypełnione </w:t>
      </w:r>
      <w:r w:rsidR="00BA3550" w:rsidRPr="002A4984">
        <w:rPr>
          <w:b/>
          <w:sz w:val="24"/>
          <w:szCs w:val="24"/>
        </w:rPr>
        <w:t>lub podpisane przez osobę nieupoważnioną do reprezentowania Organizatora nie będą</w:t>
      </w:r>
      <w:r>
        <w:rPr>
          <w:b/>
          <w:sz w:val="24"/>
          <w:szCs w:val="24"/>
        </w:rPr>
        <w:t xml:space="preserve"> </w:t>
      </w:r>
      <w:r w:rsidR="00BA3550" w:rsidRPr="002A4984">
        <w:rPr>
          <w:b/>
          <w:sz w:val="24"/>
          <w:szCs w:val="24"/>
        </w:rPr>
        <w:t xml:space="preserve"> podlegały ocenie</w:t>
      </w:r>
      <w:r w:rsidR="00C4262D">
        <w:rPr>
          <w:b/>
          <w:sz w:val="24"/>
          <w:szCs w:val="24"/>
        </w:rPr>
        <w:t>.</w:t>
      </w:r>
    </w:p>
    <w:p w:rsidR="00477E7F" w:rsidRDefault="00477E7F" w:rsidP="009E3ECE">
      <w:pPr>
        <w:jc w:val="both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lastRenderedPageBreak/>
        <w:t>Załączniki:</w:t>
      </w:r>
    </w:p>
    <w:p w:rsidR="009E3ECE" w:rsidRDefault="009E3ECE" w:rsidP="009E3ECE">
      <w:pPr>
        <w:jc w:val="both"/>
        <w:rPr>
          <w:b/>
          <w:sz w:val="24"/>
          <w:szCs w:val="24"/>
        </w:rPr>
      </w:pPr>
    </w:p>
    <w:p w:rsidR="007225A5" w:rsidRPr="00203D31" w:rsidRDefault="005C5C3E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Wydruk z Centralnej Ewidencji i Informacji o Działalności Gospodarczej.</w:t>
      </w:r>
    </w:p>
    <w:p w:rsidR="007225A5" w:rsidRPr="00203D31" w:rsidRDefault="007225A5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W przypadku spółki cywilnej należy przedłożyć kserokopię umowy spółki cywilnej.</w:t>
      </w:r>
    </w:p>
    <w:p w:rsidR="007225A5" w:rsidRPr="00203D31" w:rsidRDefault="007225A5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W przypadku spółek z o.o., spółek akcyjnych, stowarzyszeń i innych podmiotów podlegających obowiązkowi wpisu do KRS należy przedłożyć kserokopię odpisu KRS-u.</w:t>
      </w:r>
    </w:p>
    <w:p w:rsidR="007225A5" w:rsidRPr="00203D31" w:rsidRDefault="007225A5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W przypadku Urzędów Miasta i Urzędów Gminy , należy przedłożyć kserokopię pierwszej strony Uchwały Rady Miasta lub Rady Gminy.</w:t>
      </w:r>
    </w:p>
    <w:p w:rsidR="007225A5" w:rsidRPr="00203D31" w:rsidRDefault="007225A5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W przypadku szkół, przedszkoli, należy przedłożyć kserokopię aktu założycielskiego szkoły, przedszkola lub pierwszych stron statutu szkoły, przedszkola.</w:t>
      </w:r>
    </w:p>
    <w:p w:rsidR="00BD097C" w:rsidRPr="00203D31" w:rsidRDefault="00BD097C" w:rsidP="00203D31">
      <w:pPr>
        <w:numPr>
          <w:ilvl w:val="0"/>
          <w:numId w:val="4"/>
        </w:numPr>
        <w:suppressAutoHyphens w:val="0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t xml:space="preserve">Kserokopia druku ZUS RCA potwierdzającego liczbę pracowników w </w:t>
      </w:r>
      <w:r w:rsidR="00203D31">
        <w:rPr>
          <w:b/>
          <w:sz w:val="24"/>
          <w:szCs w:val="24"/>
        </w:rPr>
        <w:t>p</w:t>
      </w:r>
      <w:r w:rsidRPr="00203D31">
        <w:rPr>
          <w:b/>
          <w:sz w:val="24"/>
          <w:szCs w:val="24"/>
        </w:rPr>
        <w:t xml:space="preserve">rzeliczeniu na pełen wymiar czasu pracy za </w:t>
      </w:r>
      <w:r w:rsidR="00F77BDC" w:rsidRPr="00203D31">
        <w:rPr>
          <w:b/>
          <w:sz w:val="24"/>
          <w:szCs w:val="24"/>
        </w:rPr>
        <w:t>poprzedni miesiąc rozliczeniowy, sporządzona zgodnie z ustawą o ochronie danych osobowych.</w:t>
      </w:r>
    </w:p>
    <w:p w:rsidR="007225A5" w:rsidRPr="00203D31" w:rsidRDefault="007225A5" w:rsidP="00BD097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 xml:space="preserve">W przypadku gospodarstw rolnych, należy przedłożyć zaświadczenie z Urzędu Gminy </w:t>
      </w:r>
      <w:r w:rsidR="00203D31">
        <w:rPr>
          <w:sz w:val="24"/>
          <w:szCs w:val="24"/>
        </w:rPr>
        <w:br/>
      </w:r>
      <w:r w:rsidRPr="00203D31">
        <w:rPr>
          <w:sz w:val="24"/>
          <w:szCs w:val="24"/>
        </w:rPr>
        <w:t>o wielkości posiadanego gospodarstwa rolnego.</w:t>
      </w:r>
    </w:p>
    <w:p w:rsidR="007225A5" w:rsidRPr="00203D31" w:rsidRDefault="007225A5" w:rsidP="007225A5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203D31">
        <w:rPr>
          <w:sz w:val="24"/>
          <w:szCs w:val="24"/>
        </w:rPr>
        <w:t xml:space="preserve">Program stażu – </w:t>
      </w:r>
      <w:r w:rsidRPr="00203D31">
        <w:rPr>
          <w:b/>
          <w:sz w:val="24"/>
          <w:szCs w:val="24"/>
        </w:rPr>
        <w:t>Załącznik nr 1</w:t>
      </w:r>
      <w:r w:rsidRPr="00203D31">
        <w:rPr>
          <w:sz w:val="24"/>
          <w:szCs w:val="24"/>
        </w:rPr>
        <w:t>.</w:t>
      </w:r>
    </w:p>
    <w:p w:rsidR="007225A5" w:rsidRPr="00203D31" w:rsidRDefault="007225A5" w:rsidP="007225A5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203D31">
        <w:rPr>
          <w:sz w:val="24"/>
          <w:szCs w:val="24"/>
        </w:rPr>
        <w:t xml:space="preserve">Oświadczenie- </w:t>
      </w:r>
      <w:r w:rsidRPr="00203D31">
        <w:rPr>
          <w:b/>
          <w:sz w:val="24"/>
          <w:szCs w:val="24"/>
        </w:rPr>
        <w:t>Załącznik nr 2.</w:t>
      </w:r>
    </w:p>
    <w:p w:rsidR="007225A5" w:rsidRPr="00203D31" w:rsidRDefault="007225A5" w:rsidP="00477E7F">
      <w:pPr>
        <w:ind w:left="720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720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720"/>
        <w:jc w:val="both"/>
        <w:rPr>
          <w:sz w:val="24"/>
          <w:szCs w:val="24"/>
        </w:rPr>
      </w:pPr>
    </w:p>
    <w:p w:rsidR="00477E7F" w:rsidRPr="00203D31" w:rsidRDefault="00477E7F" w:rsidP="00477E7F">
      <w:pPr>
        <w:jc w:val="both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t>Kserokopia dokumentów musi być poświadczona za zgodność z oryginałem.</w:t>
      </w:r>
    </w:p>
    <w:p w:rsidR="00477E7F" w:rsidRPr="00203D31" w:rsidRDefault="00477E7F" w:rsidP="00477E7F">
      <w:pPr>
        <w:jc w:val="both"/>
        <w:rPr>
          <w:sz w:val="24"/>
          <w:szCs w:val="24"/>
        </w:rPr>
      </w:pPr>
    </w:p>
    <w:p w:rsidR="00477E7F" w:rsidRPr="00203D31" w:rsidRDefault="00477E7F" w:rsidP="00477E7F">
      <w:pPr>
        <w:jc w:val="both"/>
        <w:rPr>
          <w:sz w:val="24"/>
          <w:szCs w:val="24"/>
        </w:rPr>
      </w:pPr>
    </w:p>
    <w:p w:rsidR="00720100" w:rsidRPr="0083334D" w:rsidRDefault="00477E7F" w:rsidP="00720100">
      <w:pPr>
        <w:pStyle w:val="Tekstpodstawowy"/>
        <w:tabs>
          <w:tab w:val="right" w:pos="9070"/>
        </w:tabs>
        <w:jc w:val="both"/>
        <w:rPr>
          <w:szCs w:val="24"/>
        </w:rPr>
      </w:pPr>
      <w:r w:rsidRPr="0083334D">
        <w:rPr>
          <w:szCs w:val="24"/>
        </w:rPr>
        <w:t xml:space="preserve">Wiarygodność powyższego wniosku wraz z załącznikami potwierdzam własnoręcznym podpisem – pod rygorem odpowiedzialności karnej wynikającej  z  art. 233 </w:t>
      </w:r>
      <w:r w:rsidR="00720100" w:rsidRPr="0083334D">
        <w:rPr>
          <w:szCs w:val="24"/>
        </w:rPr>
        <w:t xml:space="preserve">§ 1 </w:t>
      </w:r>
      <w:r w:rsidRPr="0083334D">
        <w:rPr>
          <w:szCs w:val="24"/>
        </w:rPr>
        <w:t xml:space="preserve">Kodeksu karnego </w:t>
      </w:r>
      <w:r w:rsidR="00720100" w:rsidRPr="0083334D">
        <w:rPr>
          <w:szCs w:val="24"/>
        </w:rPr>
        <w:t xml:space="preserve">(Dz.U.2018.1600 z późn. zm.), tj.: „kto składając zeznanie mające służyć za dowód </w:t>
      </w:r>
      <w:r w:rsidR="00720100" w:rsidRPr="0083334D">
        <w:rPr>
          <w:szCs w:val="24"/>
        </w:rPr>
        <w:br/>
        <w:t xml:space="preserve">w postępowaniu sądowym lub w innym postępowaniu prowadzonym na podstawie ustawy, zeznaje nieprawdę lub zataja prawdę, podlega karze pozbawienia wolności od 6 miesięcy </w:t>
      </w:r>
      <w:r w:rsidR="00D86C1F">
        <w:rPr>
          <w:szCs w:val="24"/>
        </w:rPr>
        <w:br/>
      </w:r>
      <w:r w:rsidR="00720100" w:rsidRPr="0083334D">
        <w:rPr>
          <w:szCs w:val="24"/>
        </w:rPr>
        <w:t>do lat 8”.</w:t>
      </w:r>
    </w:p>
    <w:p w:rsidR="00477E7F" w:rsidRPr="00203D31" w:rsidRDefault="00477E7F" w:rsidP="00477E7F">
      <w:pPr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3540" w:firstLine="708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3540" w:firstLine="708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3540" w:firstLine="708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3540" w:firstLine="708"/>
        <w:jc w:val="both"/>
        <w:rPr>
          <w:sz w:val="24"/>
          <w:szCs w:val="24"/>
        </w:rPr>
      </w:pPr>
    </w:p>
    <w:p w:rsidR="00477E7F" w:rsidRPr="00203D31" w:rsidRDefault="00477E7F" w:rsidP="00477E7F">
      <w:pPr>
        <w:ind w:left="3540" w:firstLine="708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…………………………………………</w:t>
      </w:r>
    </w:p>
    <w:p w:rsidR="00477E7F" w:rsidRPr="00203D31" w:rsidRDefault="00477E7F" w:rsidP="00477E7F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  <w:t xml:space="preserve">  podpis (-y) i pieczęć wnioskodawcy</w:t>
      </w:r>
    </w:p>
    <w:p w:rsidR="008606F8" w:rsidRPr="00203D31" w:rsidRDefault="008606F8">
      <w:pPr>
        <w:rPr>
          <w:sz w:val="24"/>
          <w:szCs w:val="24"/>
        </w:rPr>
      </w:pPr>
    </w:p>
    <w:p w:rsidR="008606F8" w:rsidRPr="00203D31" w:rsidRDefault="008606F8">
      <w:pPr>
        <w:rPr>
          <w:sz w:val="24"/>
          <w:szCs w:val="24"/>
        </w:rPr>
      </w:pPr>
    </w:p>
    <w:p w:rsidR="008606F8" w:rsidRPr="00203D31" w:rsidRDefault="008606F8">
      <w:pPr>
        <w:rPr>
          <w:sz w:val="24"/>
          <w:szCs w:val="24"/>
        </w:rPr>
      </w:pPr>
    </w:p>
    <w:p w:rsidR="00203D31" w:rsidRDefault="00203D31">
      <w:pPr>
        <w:rPr>
          <w:sz w:val="24"/>
          <w:szCs w:val="24"/>
        </w:rPr>
      </w:pPr>
    </w:p>
    <w:p w:rsidR="00203D31" w:rsidRDefault="00203D31">
      <w:pPr>
        <w:rPr>
          <w:sz w:val="24"/>
          <w:szCs w:val="24"/>
        </w:rPr>
      </w:pPr>
    </w:p>
    <w:p w:rsidR="00203D31" w:rsidRDefault="00203D31">
      <w:pPr>
        <w:rPr>
          <w:sz w:val="24"/>
          <w:szCs w:val="24"/>
        </w:rPr>
      </w:pPr>
    </w:p>
    <w:p w:rsidR="00BA3550" w:rsidRDefault="00BA3550">
      <w:pPr>
        <w:rPr>
          <w:sz w:val="24"/>
          <w:szCs w:val="24"/>
        </w:rPr>
      </w:pPr>
    </w:p>
    <w:p w:rsidR="00BA3550" w:rsidRDefault="00BA3550">
      <w:pPr>
        <w:rPr>
          <w:sz w:val="24"/>
          <w:szCs w:val="24"/>
        </w:rPr>
      </w:pPr>
    </w:p>
    <w:p w:rsidR="00BA3550" w:rsidRDefault="00BA3550">
      <w:pPr>
        <w:rPr>
          <w:sz w:val="24"/>
          <w:szCs w:val="24"/>
        </w:rPr>
      </w:pPr>
    </w:p>
    <w:p w:rsidR="00980877" w:rsidRDefault="00980877">
      <w:pPr>
        <w:rPr>
          <w:sz w:val="24"/>
          <w:szCs w:val="24"/>
        </w:rPr>
      </w:pPr>
    </w:p>
    <w:p w:rsidR="00980877" w:rsidRDefault="00980877">
      <w:pPr>
        <w:rPr>
          <w:sz w:val="24"/>
          <w:szCs w:val="24"/>
        </w:rPr>
      </w:pPr>
    </w:p>
    <w:p w:rsidR="00167735" w:rsidRDefault="00167735">
      <w:pPr>
        <w:rPr>
          <w:sz w:val="24"/>
          <w:szCs w:val="24"/>
        </w:rPr>
      </w:pPr>
    </w:p>
    <w:p w:rsidR="00BA3550" w:rsidRDefault="00BA3550">
      <w:pPr>
        <w:rPr>
          <w:sz w:val="24"/>
          <w:szCs w:val="24"/>
        </w:rPr>
      </w:pPr>
    </w:p>
    <w:p w:rsidR="00BA3550" w:rsidRDefault="00BA3550">
      <w:pPr>
        <w:rPr>
          <w:sz w:val="24"/>
          <w:szCs w:val="24"/>
        </w:rPr>
      </w:pPr>
    </w:p>
    <w:p w:rsidR="00203D31" w:rsidRDefault="00203D31">
      <w:pPr>
        <w:rPr>
          <w:sz w:val="24"/>
          <w:szCs w:val="24"/>
        </w:rPr>
      </w:pPr>
    </w:p>
    <w:p w:rsidR="009E3ECE" w:rsidRDefault="009E3ECE">
      <w:pPr>
        <w:rPr>
          <w:sz w:val="24"/>
          <w:szCs w:val="24"/>
        </w:rPr>
      </w:pPr>
    </w:p>
    <w:p w:rsidR="002A4984" w:rsidRDefault="002A4984">
      <w:pPr>
        <w:rPr>
          <w:sz w:val="24"/>
          <w:szCs w:val="24"/>
        </w:rPr>
      </w:pPr>
    </w:p>
    <w:p w:rsidR="007225A5" w:rsidRPr="00203D31" w:rsidRDefault="007225A5" w:rsidP="007225A5">
      <w:pPr>
        <w:jc w:val="center"/>
        <w:rPr>
          <w:b/>
          <w:sz w:val="24"/>
          <w:szCs w:val="24"/>
        </w:rPr>
      </w:pPr>
      <w:r w:rsidRPr="00203D31">
        <w:rPr>
          <w:b/>
          <w:sz w:val="24"/>
          <w:szCs w:val="24"/>
        </w:rPr>
        <w:lastRenderedPageBreak/>
        <w:t>Załącznik nr 1</w:t>
      </w:r>
    </w:p>
    <w:p w:rsidR="007225A5" w:rsidRPr="00203D31" w:rsidRDefault="00AC0F58" w:rsidP="007225A5">
      <w:pPr>
        <w:ind w:left="1416"/>
        <w:rPr>
          <w:sz w:val="24"/>
          <w:szCs w:val="24"/>
        </w:rPr>
      </w:pPr>
      <w:r w:rsidRPr="00203D31">
        <w:rPr>
          <w:sz w:val="24"/>
          <w:szCs w:val="24"/>
        </w:rPr>
        <w:t>do umowy nr UmSTAZ/19</w:t>
      </w:r>
      <w:r w:rsidR="007225A5" w:rsidRPr="00203D31">
        <w:rPr>
          <w:sz w:val="24"/>
          <w:szCs w:val="24"/>
        </w:rPr>
        <w:t>/…… o zorganizowanie stażu</w:t>
      </w:r>
    </w:p>
    <w:p w:rsidR="007225A5" w:rsidRPr="00203D31" w:rsidRDefault="007225A5" w:rsidP="007225A5">
      <w:pPr>
        <w:pStyle w:val="Nagwek4"/>
        <w:rPr>
          <w:sz w:val="24"/>
          <w:szCs w:val="24"/>
        </w:rPr>
      </w:pPr>
      <w:r w:rsidRPr="00203D31">
        <w:rPr>
          <w:sz w:val="24"/>
          <w:szCs w:val="24"/>
        </w:rPr>
        <w:t>PROGRAM STAŻU</w:t>
      </w:r>
    </w:p>
    <w:p w:rsidR="007225A5" w:rsidRPr="00203D31" w:rsidRDefault="007225A5" w:rsidP="007225A5">
      <w:pPr>
        <w:ind w:left="708" w:firstLine="708"/>
        <w:rPr>
          <w:sz w:val="24"/>
          <w:szCs w:val="24"/>
        </w:rPr>
      </w:pPr>
      <w:r w:rsidRPr="00203D31">
        <w:rPr>
          <w:sz w:val="24"/>
          <w:szCs w:val="24"/>
        </w:rPr>
        <w:t>dla bezrobotnego (ych) wymienionych w § 1 pkt 3 umowy o zorganizowanie</w:t>
      </w:r>
    </w:p>
    <w:p w:rsidR="007225A5" w:rsidRPr="00203D31" w:rsidRDefault="007225A5" w:rsidP="007225A5">
      <w:pPr>
        <w:jc w:val="center"/>
        <w:rPr>
          <w:sz w:val="24"/>
          <w:szCs w:val="24"/>
        </w:rPr>
      </w:pPr>
      <w:r w:rsidRPr="00203D31">
        <w:rPr>
          <w:sz w:val="24"/>
          <w:szCs w:val="24"/>
        </w:rPr>
        <w:t>stażu sporządzony w dniu ……………………….</w:t>
      </w:r>
    </w:p>
    <w:p w:rsidR="007225A5" w:rsidRPr="00203D31" w:rsidRDefault="007225A5" w:rsidP="007225A5">
      <w:pPr>
        <w:jc w:val="center"/>
        <w:rPr>
          <w:sz w:val="24"/>
          <w:szCs w:val="24"/>
        </w:rPr>
      </w:pPr>
    </w:p>
    <w:p w:rsidR="007225A5" w:rsidRPr="00203D31" w:rsidRDefault="007225A5" w:rsidP="007225A5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OPIS CHARAKTERU STAŻU:</w:t>
      </w:r>
    </w:p>
    <w:p w:rsidR="007225A5" w:rsidRPr="00203D31" w:rsidRDefault="007225A5" w:rsidP="007225A5">
      <w:pPr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6152"/>
      </w:tblGrid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 xml:space="preserve">Nazwa zawodu  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Nazwa stanowiska</w:t>
            </w:r>
          </w:p>
          <w:p w:rsidR="007225A5" w:rsidRPr="00203D31" w:rsidRDefault="007225A5" w:rsidP="006D0F43">
            <w:pPr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Zmianowość (ilość zmian)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 xml:space="preserve">Godziny pracy 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od …………….. do …………….</w:t>
            </w: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Dane opiekuna stażu/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przygotowania zawodowego*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Imię i nazwisko ………….………………………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Stanowisko ………………………………………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6D0F43">
        <w:tc>
          <w:tcPr>
            <w:tcW w:w="3510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Charakter pracy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67" w:type="dxa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stacjonarna/ w terenie*</w:t>
            </w:r>
          </w:p>
        </w:tc>
      </w:tr>
    </w:tbl>
    <w:p w:rsidR="007225A5" w:rsidRPr="00203D31" w:rsidRDefault="007225A5" w:rsidP="007225A5">
      <w:pPr>
        <w:jc w:val="both"/>
        <w:rPr>
          <w:sz w:val="24"/>
          <w:szCs w:val="24"/>
        </w:rPr>
      </w:pPr>
    </w:p>
    <w:p w:rsidR="007225A5" w:rsidRPr="00203D31" w:rsidRDefault="007225A5" w:rsidP="007225A5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03D31">
        <w:rPr>
          <w:sz w:val="24"/>
          <w:szCs w:val="24"/>
        </w:rPr>
        <w:t>HARMONOGRAM STAŻU</w:t>
      </w:r>
    </w:p>
    <w:p w:rsidR="007225A5" w:rsidRPr="00203D31" w:rsidRDefault="007225A5" w:rsidP="007225A5">
      <w:pPr>
        <w:jc w:val="both"/>
        <w:rPr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7225A5" w:rsidRPr="00203D31" w:rsidTr="002A498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A5" w:rsidRPr="00203D31" w:rsidRDefault="007225A5" w:rsidP="006D0F43">
            <w:pPr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Zakres zadań wykonywanych przez bezrobotnego, w tym zapoznawanie z przepisami          i regulaminami oraz programem stażu</w:t>
            </w:r>
          </w:p>
          <w:p w:rsidR="007225A5" w:rsidRPr="00203D31" w:rsidRDefault="007225A5" w:rsidP="006D0F43">
            <w:pPr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1. …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2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3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4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5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6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7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  <w:r w:rsidRPr="00203D31">
              <w:rPr>
                <w:sz w:val="24"/>
                <w:szCs w:val="24"/>
              </w:rPr>
              <w:t>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8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9. …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10. …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  <w:r w:rsidRPr="00203D31">
              <w:rPr>
                <w:sz w:val="24"/>
                <w:szCs w:val="24"/>
              </w:rPr>
              <w:t>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11. …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  <w:r w:rsidRPr="00203D31">
              <w:rPr>
                <w:sz w:val="24"/>
                <w:szCs w:val="24"/>
              </w:rPr>
              <w:t>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  <w:r w:rsidRPr="00203D31">
              <w:rPr>
                <w:sz w:val="24"/>
                <w:szCs w:val="24"/>
              </w:rPr>
              <w:t>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12. …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  <w:r w:rsidRPr="00203D31">
              <w:rPr>
                <w:sz w:val="24"/>
                <w:szCs w:val="24"/>
              </w:rPr>
              <w:t>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  <w:r w:rsidRPr="00203D31">
              <w:rPr>
                <w:sz w:val="24"/>
                <w:szCs w:val="24"/>
              </w:rPr>
              <w:t>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lastRenderedPageBreak/>
              <w:t>13. …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  <w:r w:rsidRPr="00203D31">
              <w:rPr>
                <w:sz w:val="24"/>
                <w:szCs w:val="24"/>
              </w:rPr>
              <w:t>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.................................................................</w:t>
            </w:r>
            <w:r w:rsidRPr="00203D31">
              <w:rPr>
                <w:sz w:val="24"/>
                <w:szCs w:val="24"/>
              </w:rPr>
              <w:t>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</w:p>
        </w:tc>
      </w:tr>
      <w:tr w:rsidR="007225A5" w:rsidRPr="00203D31" w:rsidTr="002A498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A5" w:rsidRPr="00203D31" w:rsidRDefault="007225A5" w:rsidP="006D0F43">
            <w:pPr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1. ….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2. …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  <w:r w:rsidRPr="00203D31">
              <w:rPr>
                <w:sz w:val="24"/>
                <w:szCs w:val="24"/>
              </w:rPr>
              <w:t>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3. …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  <w:r w:rsidRPr="00203D31">
              <w:rPr>
                <w:sz w:val="24"/>
                <w:szCs w:val="24"/>
              </w:rPr>
              <w:t>..</w:t>
            </w:r>
            <w:r w:rsidR="00BA3550">
              <w:rPr>
                <w:sz w:val="24"/>
                <w:szCs w:val="24"/>
              </w:rPr>
              <w:t>..</w:t>
            </w:r>
          </w:p>
          <w:p w:rsidR="007225A5" w:rsidRPr="00203D31" w:rsidRDefault="007225A5" w:rsidP="006D0F43">
            <w:pPr>
              <w:jc w:val="both"/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4. ….........................................................................................</w:t>
            </w:r>
            <w:r w:rsidR="00BA3550">
              <w:rPr>
                <w:sz w:val="24"/>
                <w:szCs w:val="24"/>
              </w:rPr>
              <w:t>.......</w:t>
            </w:r>
            <w:r w:rsidRPr="00203D31">
              <w:rPr>
                <w:sz w:val="24"/>
                <w:szCs w:val="24"/>
              </w:rPr>
              <w:t>.</w:t>
            </w:r>
          </w:p>
        </w:tc>
      </w:tr>
      <w:tr w:rsidR="002A4984" w:rsidRPr="00203D31" w:rsidTr="002A4984">
        <w:trPr>
          <w:trHeight w:val="111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84" w:rsidRPr="00203D31" w:rsidRDefault="002A4984" w:rsidP="006D0F43">
            <w:pPr>
              <w:rPr>
                <w:sz w:val="24"/>
                <w:szCs w:val="24"/>
              </w:rPr>
            </w:pPr>
            <w:r w:rsidRPr="00203D31">
              <w:rPr>
                <w:sz w:val="24"/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84" w:rsidRPr="00203D31" w:rsidRDefault="002A4984" w:rsidP="006D0F43">
            <w:pPr>
              <w:jc w:val="both"/>
              <w:rPr>
                <w:sz w:val="24"/>
                <w:szCs w:val="24"/>
              </w:rPr>
            </w:pPr>
          </w:p>
          <w:p w:rsidR="002A4984" w:rsidRPr="00203D31" w:rsidRDefault="002A4984" w:rsidP="006D0F43">
            <w:pPr>
              <w:jc w:val="both"/>
              <w:rPr>
                <w:sz w:val="24"/>
                <w:szCs w:val="24"/>
              </w:rPr>
            </w:pPr>
          </w:p>
          <w:p w:rsidR="002A4984" w:rsidRPr="00203D31" w:rsidRDefault="002A4984" w:rsidP="006D0F43">
            <w:pPr>
              <w:jc w:val="both"/>
              <w:rPr>
                <w:sz w:val="24"/>
                <w:szCs w:val="24"/>
              </w:rPr>
            </w:pPr>
          </w:p>
        </w:tc>
      </w:tr>
    </w:tbl>
    <w:p w:rsidR="00C84018" w:rsidRPr="00203D31" w:rsidRDefault="00C84018">
      <w:pPr>
        <w:rPr>
          <w:sz w:val="24"/>
          <w:szCs w:val="24"/>
        </w:rPr>
      </w:pPr>
    </w:p>
    <w:p w:rsidR="005266C9" w:rsidRPr="00203D31" w:rsidRDefault="005266C9">
      <w:pPr>
        <w:jc w:val="center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Strony umowy zgodnie oświadczają, iż realizacja ww. programu umożliwi bezrobotnym samodzielne wykonywanie pracy na danym stanowisku lub w zawodzie po zakończeniu stażu.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......................</w:t>
      </w:r>
      <w:r w:rsidR="00477E7F" w:rsidRPr="00203D31">
        <w:rPr>
          <w:sz w:val="24"/>
          <w:szCs w:val="24"/>
        </w:rPr>
        <w:t xml:space="preserve">...................        </w:t>
      </w:r>
      <w:r w:rsidR="00477E7F" w:rsidRPr="00203D31">
        <w:rPr>
          <w:sz w:val="24"/>
          <w:szCs w:val="24"/>
        </w:rPr>
        <w:tab/>
      </w:r>
      <w:r w:rsidR="00477E7F" w:rsidRPr="00203D31">
        <w:rPr>
          <w:sz w:val="24"/>
          <w:szCs w:val="24"/>
        </w:rPr>
        <w:tab/>
      </w:r>
      <w:r w:rsidR="00477E7F" w:rsidRPr="00203D31">
        <w:rPr>
          <w:sz w:val="24"/>
          <w:szCs w:val="24"/>
        </w:rPr>
        <w:tab/>
        <w:t xml:space="preserve">          </w:t>
      </w:r>
      <w:r w:rsidRPr="00203D31">
        <w:rPr>
          <w:sz w:val="24"/>
          <w:szCs w:val="24"/>
        </w:rPr>
        <w:t>...................................</w:t>
      </w: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>(Podp</w:t>
      </w:r>
      <w:r w:rsidR="00477E7F" w:rsidRPr="00203D31">
        <w:rPr>
          <w:sz w:val="24"/>
          <w:szCs w:val="24"/>
        </w:rPr>
        <w:t>is Dyrektora PUP)</w:t>
      </w:r>
      <w:r w:rsidR="00477E7F" w:rsidRPr="00203D31">
        <w:rPr>
          <w:sz w:val="24"/>
          <w:szCs w:val="24"/>
        </w:rPr>
        <w:tab/>
      </w:r>
      <w:r w:rsidR="00477E7F" w:rsidRPr="00203D31">
        <w:rPr>
          <w:sz w:val="24"/>
          <w:szCs w:val="24"/>
        </w:rPr>
        <w:tab/>
      </w:r>
      <w:r w:rsidR="00477E7F" w:rsidRPr="00203D31">
        <w:rPr>
          <w:sz w:val="24"/>
          <w:szCs w:val="24"/>
        </w:rPr>
        <w:tab/>
        <w:t xml:space="preserve">              </w:t>
      </w:r>
      <w:r w:rsidRPr="00203D31">
        <w:rPr>
          <w:sz w:val="24"/>
          <w:szCs w:val="24"/>
        </w:rPr>
        <w:t xml:space="preserve"> (Podpis</w:t>
      </w:r>
      <w:r w:rsidR="00477E7F" w:rsidRPr="00203D31">
        <w:rPr>
          <w:sz w:val="24"/>
          <w:szCs w:val="24"/>
        </w:rPr>
        <w:t xml:space="preserve"> i pieczątka</w:t>
      </w:r>
      <w:r w:rsidRPr="00203D31">
        <w:rPr>
          <w:sz w:val="24"/>
          <w:szCs w:val="24"/>
        </w:rPr>
        <w:t xml:space="preserve"> Pracodawcy)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Default="008606F8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203D31" w:rsidRDefault="00203D31">
      <w:pPr>
        <w:jc w:val="both"/>
        <w:rPr>
          <w:sz w:val="24"/>
          <w:szCs w:val="24"/>
        </w:rPr>
      </w:pPr>
    </w:p>
    <w:p w:rsidR="00D62410" w:rsidRDefault="00D62410">
      <w:pPr>
        <w:jc w:val="both"/>
        <w:rPr>
          <w:sz w:val="24"/>
          <w:szCs w:val="24"/>
        </w:rPr>
      </w:pPr>
    </w:p>
    <w:p w:rsidR="00203D31" w:rsidRPr="00203D31" w:rsidRDefault="00203D31">
      <w:pPr>
        <w:jc w:val="both"/>
        <w:rPr>
          <w:sz w:val="24"/>
          <w:szCs w:val="24"/>
        </w:rPr>
      </w:pPr>
    </w:p>
    <w:p w:rsidR="0067613E" w:rsidRPr="00203D31" w:rsidRDefault="0067613E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 w:rsidP="002A4984">
      <w:pPr>
        <w:pStyle w:val="Nagwek3"/>
        <w:rPr>
          <w:b/>
          <w:szCs w:val="24"/>
        </w:rPr>
      </w:pPr>
      <w:r w:rsidRPr="00203D31">
        <w:rPr>
          <w:b/>
          <w:szCs w:val="24"/>
        </w:rPr>
        <w:t xml:space="preserve">Załącznik </w:t>
      </w:r>
      <w:r w:rsidR="00477E7F" w:rsidRPr="00203D31">
        <w:rPr>
          <w:b/>
          <w:szCs w:val="24"/>
        </w:rPr>
        <w:t>Nr 2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  <w:r w:rsidRPr="00203D31">
        <w:rPr>
          <w:sz w:val="24"/>
          <w:szCs w:val="24"/>
        </w:rPr>
        <w:t>........................................... dnia .........................................</w:t>
      </w: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203D31" w:rsidRDefault="008606F8">
      <w:pPr>
        <w:jc w:val="right"/>
        <w:rPr>
          <w:sz w:val="24"/>
          <w:szCs w:val="24"/>
        </w:rPr>
      </w:pPr>
    </w:p>
    <w:p w:rsidR="008606F8" w:rsidRPr="00980877" w:rsidRDefault="008606F8" w:rsidP="00980877">
      <w:pPr>
        <w:pStyle w:val="Nagwek5"/>
        <w:spacing w:line="360" w:lineRule="auto"/>
        <w:rPr>
          <w:szCs w:val="24"/>
        </w:rPr>
      </w:pPr>
      <w:r w:rsidRPr="00980877">
        <w:rPr>
          <w:szCs w:val="24"/>
        </w:rPr>
        <w:t xml:space="preserve">Oświadczenie </w:t>
      </w:r>
    </w:p>
    <w:p w:rsidR="008606F8" w:rsidRPr="00980877" w:rsidRDefault="008606F8" w:rsidP="00980877">
      <w:pPr>
        <w:spacing w:line="360" w:lineRule="auto"/>
        <w:jc w:val="center"/>
        <w:rPr>
          <w:b/>
          <w:bCs/>
          <w:sz w:val="24"/>
          <w:szCs w:val="24"/>
        </w:rPr>
      </w:pPr>
    </w:p>
    <w:p w:rsidR="008606F8" w:rsidRPr="00980877" w:rsidRDefault="008606F8" w:rsidP="00980877">
      <w:pPr>
        <w:pStyle w:val="Tekstpodstawowy"/>
        <w:tabs>
          <w:tab w:val="right" w:pos="9070"/>
        </w:tabs>
        <w:spacing w:line="360" w:lineRule="auto"/>
        <w:jc w:val="both"/>
        <w:rPr>
          <w:szCs w:val="24"/>
        </w:rPr>
      </w:pPr>
      <w:r w:rsidRPr="00980877">
        <w:rPr>
          <w:szCs w:val="24"/>
        </w:rPr>
        <w:t xml:space="preserve">Świadomy odpowiedzialności karnej wynikającej </w:t>
      </w:r>
      <w:r w:rsidR="00980877" w:rsidRPr="00980877">
        <w:rPr>
          <w:szCs w:val="24"/>
        </w:rPr>
        <w:t xml:space="preserve">z art. 233 § 1 Kodeksu karnego (Dz.U.2018.1600 z późn. zm.), tj.: „kto składając zeznanie mające służyć za dowód </w:t>
      </w:r>
      <w:r w:rsidR="00980877" w:rsidRPr="00980877">
        <w:rPr>
          <w:szCs w:val="24"/>
        </w:rPr>
        <w:br/>
        <w:t xml:space="preserve">w postępowaniu sądowym lub w innym postępowaniu prowadzonym na podstawie ustawy, zeznaje nieprawdę lub zataja prawdę, podlega karze pozbawienia wolności od 6 miesięcy </w:t>
      </w:r>
      <w:r w:rsidR="0083334D">
        <w:rPr>
          <w:szCs w:val="24"/>
        </w:rPr>
        <w:br/>
      </w:r>
      <w:r w:rsidR="00980877" w:rsidRPr="00980877">
        <w:rPr>
          <w:szCs w:val="24"/>
        </w:rPr>
        <w:t xml:space="preserve">do lat 8”. </w:t>
      </w:r>
      <w:r w:rsidRPr="00980877">
        <w:rPr>
          <w:szCs w:val="24"/>
        </w:rPr>
        <w:t>oświadczam, że ...........................................................</w:t>
      </w:r>
      <w:r w:rsidR="003B1698" w:rsidRPr="00980877">
        <w:rPr>
          <w:szCs w:val="24"/>
        </w:rPr>
        <w:t>.................................</w:t>
      </w:r>
      <w:r w:rsidR="00980877" w:rsidRPr="00980877">
        <w:rPr>
          <w:szCs w:val="24"/>
        </w:rPr>
        <w:t>............</w:t>
      </w:r>
    </w:p>
    <w:p w:rsidR="008606F8" w:rsidRPr="00980877" w:rsidRDefault="008606F8" w:rsidP="00980877">
      <w:pPr>
        <w:pStyle w:val="Tekstpodstawowy"/>
        <w:spacing w:line="360" w:lineRule="auto"/>
        <w:jc w:val="both"/>
        <w:rPr>
          <w:szCs w:val="24"/>
        </w:rPr>
      </w:pPr>
      <w:r w:rsidRPr="00980877">
        <w:rPr>
          <w:szCs w:val="24"/>
        </w:rPr>
        <w:t>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  <w:t>................................................................</w:t>
      </w:r>
    </w:p>
    <w:p w:rsidR="008606F8" w:rsidRPr="00203D31" w:rsidRDefault="008606F8">
      <w:pPr>
        <w:jc w:val="both"/>
        <w:rPr>
          <w:sz w:val="24"/>
          <w:szCs w:val="24"/>
        </w:rPr>
      </w:pP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</w:r>
      <w:r w:rsidRPr="00203D31">
        <w:rPr>
          <w:sz w:val="24"/>
          <w:szCs w:val="24"/>
        </w:rPr>
        <w:tab/>
        <w:t>(podpis i pieczątka osoby upoważnionej)</w:t>
      </w: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jc w:val="both"/>
        <w:rPr>
          <w:sz w:val="24"/>
          <w:szCs w:val="24"/>
        </w:rPr>
      </w:pPr>
    </w:p>
    <w:p w:rsidR="008606F8" w:rsidRPr="00203D31" w:rsidRDefault="008606F8">
      <w:pPr>
        <w:rPr>
          <w:sz w:val="24"/>
          <w:szCs w:val="24"/>
        </w:rPr>
      </w:pPr>
    </w:p>
    <w:sectPr w:rsidR="008606F8" w:rsidRPr="00203D31" w:rsidSect="00183C66">
      <w:footerReference w:type="default" r:id="rId8"/>
      <w:pgSz w:w="11906" w:h="16838"/>
      <w:pgMar w:top="851" w:right="1134" w:bottom="851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31" w:rsidRDefault="00B12131" w:rsidP="00720100">
      <w:r>
        <w:separator/>
      </w:r>
    </w:p>
  </w:endnote>
  <w:endnote w:type="continuationSeparator" w:id="0">
    <w:p w:rsidR="00B12131" w:rsidRDefault="00B12131" w:rsidP="0072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311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0100" w:rsidRPr="00720100" w:rsidRDefault="00720100">
        <w:pPr>
          <w:pStyle w:val="Stopka"/>
          <w:jc w:val="right"/>
          <w:rPr>
            <w:sz w:val="16"/>
            <w:szCs w:val="16"/>
          </w:rPr>
        </w:pPr>
        <w:r w:rsidRPr="00720100">
          <w:rPr>
            <w:sz w:val="16"/>
            <w:szCs w:val="16"/>
          </w:rPr>
          <w:fldChar w:fldCharType="begin"/>
        </w:r>
        <w:r w:rsidRPr="00720100">
          <w:rPr>
            <w:sz w:val="16"/>
            <w:szCs w:val="16"/>
          </w:rPr>
          <w:instrText>PAGE   \* MERGEFORMAT</w:instrText>
        </w:r>
        <w:r w:rsidRPr="00720100">
          <w:rPr>
            <w:sz w:val="16"/>
            <w:szCs w:val="16"/>
          </w:rPr>
          <w:fldChar w:fldCharType="separate"/>
        </w:r>
        <w:r w:rsidR="00CA2F11">
          <w:rPr>
            <w:noProof/>
            <w:sz w:val="16"/>
            <w:szCs w:val="16"/>
          </w:rPr>
          <w:t>1</w:t>
        </w:r>
        <w:r w:rsidRPr="00720100">
          <w:rPr>
            <w:sz w:val="16"/>
            <w:szCs w:val="16"/>
          </w:rPr>
          <w:fldChar w:fldCharType="end"/>
        </w:r>
      </w:p>
    </w:sdtContent>
  </w:sdt>
  <w:p w:rsidR="00720100" w:rsidRDefault="00720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31" w:rsidRDefault="00B12131" w:rsidP="00720100">
      <w:r>
        <w:separator/>
      </w:r>
    </w:p>
  </w:footnote>
  <w:footnote w:type="continuationSeparator" w:id="0">
    <w:p w:rsidR="00B12131" w:rsidRDefault="00B12131" w:rsidP="0072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D1"/>
    <w:rsid w:val="00002E9C"/>
    <w:rsid w:val="00031CA8"/>
    <w:rsid w:val="00052E54"/>
    <w:rsid w:val="00062C08"/>
    <w:rsid w:val="00083C63"/>
    <w:rsid w:val="00154947"/>
    <w:rsid w:val="00167735"/>
    <w:rsid w:val="00183A21"/>
    <w:rsid w:val="00183C66"/>
    <w:rsid w:val="0019762B"/>
    <w:rsid w:val="001D5BD1"/>
    <w:rsid w:val="001E166B"/>
    <w:rsid w:val="001F2217"/>
    <w:rsid w:val="00203D31"/>
    <w:rsid w:val="00210A1B"/>
    <w:rsid w:val="00294A9D"/>
    <w:rsid w:val="002A4984"/>
    <w:rsid w:val="0030582A"/>
    <w:rsid w:val="0036729A"/>
    <w:rsid w:val="00392DA1"/>
    <w:rsid w:val="003B1698"/>
    <w:rsid w:val="004044C7"/>
    <w:rsid w:val="004365EF"/>
    <w:rsid w:val="00477E7F"/>
    <w:rsid w:val="00490437"/>
    <w:rsid w:val="00495F4D"/>
    <w:rsid w:val="005266C9"/>
    <w:rsid w:val="005311C4"/>
    <w:rsid w:val="005C5C3E"/>
    <w:rsid w:val="0061027A"/>
    <w:rsid w:val="00655334"/>
    <w:rsid w:val="0067613E"/>
    <w:rsid w:val="00676881"/>
    <w:rsid w:val="00695D53"/>
    <w:rsid w:val="006B1ED4"/>
    <w:rsid w:val="006E1787"/>
    <w:rsid w:val="00720100"/>
    <w:rsid w:val="007225A5"/>
    <w:rsid w:val="007243CF"/>
    <w:rsid w:val="00746F51"/>
    <w:rsid w:val="0083334D"/>
    <w:rsid w:val="00833B48"/>
    <w:rsid w:val="008606F8"/>
    <w:rsid w:val="008952F2"/>
    <w:rsid w:val="008B29B6"/>
    <w:rsid w:val="00902535"/>
    <w:rsid w:val="00920BD9"/>
    <w:rsid w:val="009353BC"/>
    <w:rsid w:val="00941E67"/>
    <w:rsid w:val="00954D87"/>
    <w:rsid w:val="00961E35"/>
    <w:rsid w:val="009648F9"/>
    <w:rsid w:val="00980877"/>
    <w:rsid w:val="009E3ECE"/>
    <w:rsid w:val="00A578B3"/>
    <w:rsid w:val="00AC0F58"/>
    <w:rsid w:val="00B02EFC"/>
    <w:rsid w:val="00B12131"/>
    <w:rsid w:val="00B85D8F"/>
    <w:rsid w:val="00BA3550"/>
    <w:rsid w:val="00BA7D25"/>
    <w:rsid w:val="00BD097C"/>
    <w:rsid w:val="00BE708D"/>
    <w:rsid w:val="00C35505"/>
    <w:rsid w:val="00C4262D"/>
    <w:rsid w:val="00C84018"/>
    <w:rsid w:val="00CA2F11"/>
    <w:rsid w:val="00D0411D"/>
    <w:rsid w:val="00D3582C"/>
    <w:rsid w:val="00D45523"/>
    <w:rsid w:val="00D62410"/>
    <w:rsid w:val="00D730CD"/>
    <w:rsid w:val="00D86C1F"/>
    <w:rsid w:val="00E3479D"/>
    <w:rsid w:val="00E441A6"/>
    <w:rsid w:val="00EA0917"/>
    <w:rsid w:val="00EB04B5"/>
    <w:rsid w:val="00EB6068"/>
    <w:rsid w:val="00F6440B"/>
    <w:rsid w:val="00F752F5"/>
    <w:rsid w:val="00F7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0D6C08-CF59-4AB3-94B5-0C9C7E5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C66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183C66"/>
    <w:pPr>
      <w:keepNext/>
      <w:tabs>
        <w:tab w:val="num" w:pos="432"/>
      </w:tabs>
      <w:ind w:left="432" w:hanging="432"/>
      <w:outlineLvl w:val="0"/>
    </w:pPr>
    <w:rPr>
      <w:b/>
      <w:sz w:val="24"/>
    </w:rPr>
  </w:style>
  <w:style w:type="paragraph" w:styleId="Nagwek2">
    <w:name w:val="heading 2"/>
    <w:basedOn w:val="Normalny"/>
    <w:next w:val="Tekstpodstawowy"/>
    <w:qFormat/>
    <w:rsid w:val="00183C66"/>
    <w:pPr>
      <w:keepNext/>
      <w:tabs>
        <w:tab w:val="num" w:pos="576"/>
      </w:tabs>
      <w:ind w:left="576" w:hanging="576"/>
      <w:jc w:val="both"/>
      <w:outlineLvl w:val="1"/>
    </w:pPr>
    <w:rPr>
      <w:sz w:val="24"/>
    </w:rPr>
  </w:style>
  <w:style w:type="paragraph" w:styleId="Nagwek3">
    <w:name w:val="heading 3"/>
    <w:basedOn w:val="Normalny"/>
    <w:next w:val="Tekstpodstawowy"/>
    <w:qFormat/>
    <w:rsid w:val="00183C66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rsid w:val="00183C66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Tekstpodstawowy"/>
    <w:qFormat/>
    <w:rsid w:val="00183C66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83C66"/>
  </w:style>
  <w:style w:type="paragraph" w:customStyle="1" w:styleId="Nagwek10">
    <w:name w:val="Nagłówek1"/>
    <w:basedOn w:val="Normalny"/>
    <w:next w:val="Tekstpodstawowy"/>
    <w:rsid w:val="00183C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183C66"/>
    <w:pPr>
      <w:jc w:val="center"/>
    </w:pPr>
    <w:rPr>
      <w:sz w:val="24"/>
    </w:rPr>
  </w:style>
  <w:style w:type="paragraph" w:styleId="Lista">
    <w:name w:val="List"/>
    <w:basedOn w:val="Tekstpodstawowy"/>
    <w:rsid w:val="00183C66"/>
    <w:rPr>
      <w:rFonts w:cs="Mangal"/>
    </w:rPr>
  </w:style>
  <w:style w:type="paragraph" w:customStyle="1" w:styleId="Podpis1">
    <w:name w:val="Podpis1"/>
    <w:basedOn w:val="Normalny"/>
    <w:rsid w:val="00183C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83C66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183C66"/>
    <w:pPr>
      <w:ind w:left="2832" w:firstLine="708"/>
      <w:jc w:val="center"/>
    </w:pPr>
    <w:rPr>
      <w:sz w:val="28"/>
    </w:rPr>
  </w:style>
  <w:style w:type="paragraph" w:styleId="Tekstdymka">
    <w:name w:val="Balloon Text"/>
    <w:basedOn w:val="Normalny"/>
    <w:link w:val="TekstdymkaZnak"/>
    <w:semiHidden/>
    <w:unhideWhenUsed/>
    <w:rsid w:val="00052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52E54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B16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20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100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0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100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F296-B98C-44DD-999C-7F37B7F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aweł</cp:lastModifiedBy>
  <cp:revision>2</cp:revision>
  <cp:lastPrinted>2019-05-30T08:23:00Z</cp:lastPrinted>
  <dcterms:created xsi:type="dcterms:W3CDTF">2019-08-28T05:19:00Z</dcterms:created>
  <dcterms:modified xsi:type="dcterms:W3CDTF">2019-08-28T05:19:00Z</dcterms:modified>
</cp:coreProperties>
</file>